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AD" w:rsidRPr="00957D29" w:rsidRDefault="00FB61AD" w:rsidP="00784A68">
      <w:pPr>
        <w:tabs>
          <w:tab w:val="left" w:pos="-3828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0969" w:rsidRPr="00FE6022" w:rsidRDefault="006A0969" w:rsidP="00784A68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6022">
        <w:rPr>
          <w:rFonts w:ascii="Times New Roman" w:hAnsi="Times New Roman" w:cs="Times New Roman"/>
          <w:b/>
          <w:sz w:val="28"/>
          <w:szCs w:val="28"/>
        </w:rPr>
        <w:t>А К Т №</w:t>
      </w:r>
      <w:r w:rsidR="000B5B22" w:rsidRPr="00FE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D47" w:rsidRPr="00775D47">
        <w:rPr>
          <w:rFonts w:ascii="Times New Roman" w:hAnsi="Times New Roman" w:cs="Times New Roman"/>
          <w:b/>
          <w:sz w:val="28"/>
          <w:szCs w:val="28"/>
        </w:rPr>
        <w:t>112</w:t>
      </w:r>
      <w:r w:rsidR="00AC10D2" w:rsidRPr="00775D47">
        <w:rPr>
          <w:rFonts w:ascii="Times New Roman" w:hAnsi="Times New Roman" w:cs="Times New Roman"/>
          <w:b/>
          <w:sz w:val="28"/>
          <w:szCs w:val="28"/>
        </w:rPr>
        <w:t>/</w:t>
      </w:r>
      <w:r w:rsidR="00AC10D2" w:rsidRPr="00FE6022">
        <w:rPr>
          <w:rFonts w:ascii="Times New Roman" w:hAnsi="Times New Roman" w:cs="Times New Roman"/>
          <w:b/>
          <w:sz w:val="28"/>
          <w:szCs w:val="28"/>
        </w:rPr>
        <w:t>2019</w:t>
      </w:r>
    </w:p>
    <w:p w:rsidR="00A96AD6" w:rsidRPr="00A96AD6" w:rsidRDefault="00950512" w:rsidP="00A96AD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6022">
        <w:rPr>
          <w:rFonts w:ascii="Times New Roman" w:hAnsi="Times New Roman" w:cs="Times New Roman"/>
          <w:b/>
          <w:sz w:val="28"/>
          <w:szCs w:val="28"/>
        </w:rPr>
        <w:t>плано</w:t>
      </w:r>
      <w:r w:rsidR="004E69AA" w:rsidRPr="00FE6022">
        <w:rPr>
          <w:rFonts w:ascii="Times New Roman" w:hAnsi="Times New Roman" w:cs="Times New Roman"/>
          <w:b/>
          <w:sz w:val="28"/>
          <w:szCs w:val="28"/>
        </w:rPr>
        <w:t>вой прове</w:t>
      </w:r>
      <w:r w:rsidR="00E5798B" w:rsidRPr="00FE6022">
        <w:rPr>
          <w:rFonts w:ascii="Times New Roman" w:hAnsi="Times New Roman" w:cs="Times New Roman"/>
          <w:b/>
          <w:sz w:val="28"/>
          <w:szCs w:val="28"/>
        </w:rPr>
        <w:t>рк</w:t>
      </w:r>
      <w:r w:rsidR="003C541E" w:rsidRPr="00FE602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96AD6" w:rsidRPr="00A96AD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государственном бюджетном учреждении Чеченской Республики </w:t>
      </w:r>
      <w:r w:rsidR="00A96AD6" w:rsidRPr="00A96A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Государственная кадастровая оценка и организация торгов недвижимости»</w:t>
      </w:r>
    </w:p>
    <w:p w:rsidR="00B41415" w:rsidRPr="00784A68" w:rsidRDefault="001F5BE0" w:rsidP="001F5BE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A96AD6">
        <w:rPr>
          <w:rFonts w:ascii="Times New Roman" w:hAnsi="Times New Roman" w:cs="Times New Roman"/>
          <w:sz w:val="28"/>
          <w:szCs w:val="28"/>
        </w:rPr>
        <w:t>декабря</w:t>
      </w:r>
      <w:r w:rsidR="00EF643C"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957D29">
        <w:rPr>
          <w:rFonts w:ascii="Times New Roman" w:hAnsi="Times New Roman" w:cs="Times New Roman"/>
          <w:sz w:val="28"/>
          <w:szCs w:val="28"/>
        </w:rPr>
        <w:t>201</w:t>
      </w:r>
      <w:r w:rsidR="002B1ECA" w:rsidRPr="00957D29">
        <w:rPr>
          <w:rFonts w:ascii="Times New Roman" w:hAnsi="Times New Roman" w:cs="Times New Roman"/>
          <w:sz w:val="28"/>
          <w:szCs w:val="28"/>
        </w:rPr>
        <w:t>9</w:t>
      </w:r>
      <w:r w:rsidR="00EF643C">
        <w:rPr>
          <w:rFonts w:ascii="Times New Roman" w:hAnsi="Times New Roman" w:cs="Times New Roman"/>
          <w:sz w:val="28"/>
          <w:szCs w:val="28"/>
        </w:rPr>
        <w:t xml:space="preserve"> </w:t>
      </w:r>
      <w:r w:rsidR="00251B24" w:rsidRPr="00957D29">
        <w:rPr>
          <w:rFonts w:ascii="Times New Roman" w:hAnsi="Times New Roman" w:cs="Times New Roman"/>
          <w:sz w:val="28"/>
          <w:szCs w:val="28"/>
        </w:rPr>
        <w:t>г.</w:t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A96A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AD6">
        <w:rPr>
          <w:rFonts w:ascii="Times New Roman" w:hAnsi="Times New Roman" w:cs="Times New Roman"/>
          <w:sz w:val="28"/>
          <w:szCs w:val="28"/>
        </w:rPr>
        <w:t xml:space="preserve">  г. Грозный</w:t>
      </w:r>
    </w:p>
    <w:p w:rsidR="00044131" w:rsidRPr="00B41415" w:rsidRDefault="00036D7E" w:rsidP="00784A6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06BB" w:rsidRPr="00803ADC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</w:t>
      </w:r>
      <w:r w:rsidR="00B41415" w:rsidRPr="00803ADC">
        <w:rPr>
          <w:rFonts w:ascii="Times New Roman" w:hAnsi="Times New Roman" w:cs="Times New Roman"/>
          <w:sz w:val="28"/>
          <w:szCs w:val="28"/>
        </w:rPr>
        <w:br/>
      </w:r>
      <w:r w:rsidR="008006BB" w:rsidRPr="00803ADC">
        <w:rPr>
          <w:rFonts w:ascii="Times New Roman" w:hAnsi="Times New Roman" w:cs="Times New Roman"/>
          <w:sz w:val="28"/>
          <w:szCs w:val="28"/>
        </w:rPr>
        <w:t xml:space="preserve">от </w:t>
      </w:r>
      <w:r w:rsidR="00A96AD6">
        <w:rPr>
          <w:rFonts w:ascii="Times New Roman" w:hAnsi="Times New Roman" w:cs="Times New Roman"/>
          <w:sz w:val="28"/>
          <w:szCs w:val="28"/>
        </w:rPr>
        <w:t>21</w:t>
      </w:r>
      <w:r w:rsidR="00803ADC" w:rsidRPr="00803ADC">
        <w:rPr>
          <w:rFonts w:ascii="Times New Roman" w:hAnsi="Times New Roman" w:cs="Times New Roman"/>
          <w:sz w:val="28"/>
          <w:szCs w:val="28"/>
        </w:rPr>
        <w:t>.11</w:t>
      </w:r>
      <w:r w:rsidR="00CD25DC" w:rsidRPr="00803ADC">
        <w:rPr>
          <w:rFonts w:ascii="Times New Roman" w:hAnsi="Times New Roman" w:cs="Times New Roman"/>
          <w:sz w:val="28"/>
          <w:szCs w:val="28"/>
        </w:rPr>
        <w:t>.2019</w:t>
      </w:r>
      <w:r w:rsidR="00EF643C" w:rsidRPr="00803ADC">
        <w:rPr>
          <w:rFonts w:ascii="Times New Roman" w:hAnsi="Times New Roman" w:cs="Times New Roman"/>
          <w:sz w:val="28"/>
          <w:szCs w:val="28"/>
        </w:rPr>
        <w:t xml:space="preserve"> </w:t>
      </w:r>
      <w:r w:rsidR="00A96AD6">
        <w:rPr>
          <w:rFonts w:ascii="Times New Roman" w:hAnsi="Times New Roman" w:cs="Times New Roman"/>
          <w:sz w:val="28"/>
          <w:szCs w:val="28"/>
        </w:rPr>
        <w:t>№ 371</w:t>
      </w:r>
      <w:r w:rsidR="008006BB" w:rsidRPr="00803ADC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</w:t>
      </w:r>
      <w:r w:rsidR="00A96AD6" w:rsidRPr="0095235D">
        <w:rPr>
          <w:rFonts w:ascii="Times New Roman" w:hAnsi="Times New Roman" w:cs="Times New Roman"/>
          <w:bCs/>
          <w:sz w:val="28"/>
          <w:szCs w:val="28"/>
        </w:rPr>
        <w:t xml:space="preserve">в государственном бюджетном учреждении Чеченской Республики </w:t>
      </w:r>
      <w:r w:rsidR="00A96AD6" w:rsidRPr="0095235D">
        <w:rPr>
          <w:rFonts w:ascii="Times New Roman" w:hAnsi="Times New Roman" w:cs="Times New Roman"/>
          <w:sz w:val="28"/>
          <w:szCs w:val="28"/>
        </w:rPr>
        <w:t>«Государственная кадастровая оценка и организация торгов недвижимости»</w:t>
      </w:r>
      <w:r w:rsidR="008006BB" w:rsidRPr="00803AD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96AD6">
        <w:rPr>
          <w:rFonts w:ascii="Times New Roman" w:hAnsi="Times New Roman" w:cs="Times New Roman"/>
          <w:sz w:val="28"/>
          <w:szCs w:val="28"/>
        </w:rPr>
        <w:t>112</w:t>
      </w:r>
      <w:r w:rsidR="00206106" w:rsidRPr="00803ADC">
        <w:rPr>
          <w:rFonts w:ascii="Times New Roman" w:hAnsi="Times New Roman" w:cs="Times New Roman"/>
          <w:sz w:val="28"/>
          <w:szCs w:val="28"/>
        </w:rPr>
        <w:t xml:space="preserve"> </w:t>
      </w:r>
      <w:r w:rsidR="00AC10D2" w:rsidRPr="00803ADC">
        <w:rPr>
          <w:rFonts w:ascii="Times New Roman" w:hAnsi="Times New Roman" w:cs="Times New Roman"/>
          <w:color w:val="000000" w:themeColor="text1"/>
          <w:sz w:val="28"/>
          <w:szCs w:val="28"/>
        </w:rPr>
        <w:t>плана проведения</w:t>
      </w:r>
      <w:r w:rsidR="00AC10D2" w:rsidRPr="0095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финансов Чеченской Республики </w:t>
      </w:r>
      <w:r w:rsidR="00AC10D2" w:rsidRPr="00957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</w:t>
      </w:r>
      <w:r w:rsidR="00EF6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и и иных нормативных правовых</w:t>
      </w:r>
      <w:r w:rsidR="00957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10D2" w:rsidRPr="00957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ов о контрактной системе в сфере закупок товаров, работ, услуг для обеспечения государственных нужд на 2019 год, </w:t>
      </w:r>
      <w:r w:rsidR="00AC10D2" w:rsidRPr="00957D29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Министерства финансов Чеченской Республики </w:t>
      </w:r>
      <w:r w:rsidR="00AC10D2" w:rsidRPr="00957D29">
        <w:rPr>
          <w:rFonts w:ascii="Times New Roman" w:hAnsi="Times New Roman" w:cs="Times New Roman"/>
          <w:sz w:val="28"/>
          <w:szCs w:val="28"/>
        </w:rPr>
        <w:t xml:space="preserve">от 26 декабря 2018 года </w:t>
      </w:r>
      <w:r w:rsidR="00454A97">
        <w:rPr>
          <w:rFonts w:ascii="Times New Roman" w:hAnsi="Times New Roman" w:cs="Times New Roman"/>
          <w:sz w:val="28"/>
          <w:szCs w:val="28"/>
        </w:rPr>
        <w:br/>
      </w:r>
      <w:r w:rsidR="00AC10D2" w:rsidRPr="00957D29">
        <w:rPr>
          <w:rFonts w:ascii="Times New Roman" w:hAnsi="Times New Roman" w:cs="Times New Roman"/>
          <w:sz w:val="28"/>
          <w:szCs w:val="28"/>
        </w:rPr>
        <w:t>№ 474</w:t>
      </w:r>
      <w:r w:rsidR="00AC10D2" w:rsidRPr="00957D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7D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редакции приказа </w:t>
      </w:r>
      <w:r w:rsidR="00333D69" w:rsidRPr="009F15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7.10.2019 № 332 </w:t>
      </w:r>
      <w:r w:rsidR="00AC10D2" w:rsidRPr="00957D29">
        <w:rPr>
          <w:rFonts w:ascii="Times New Roman" w:hAnsi="Times New Roman" w:cs="Times New Roman"/>
          <w:sz w:val="28"/>
          <w:szCs w:val="28"/>
        </w:rPr>
        <w:t xml:space="preserve">главным специалистом-экспертом отдела внутреннего финансового аудита и контроля Министерства финансов Чеченской Республики </w:t>
      </w:r>
      <w:proofErr w:type="spellStart"/>
      <w:r w:rsidR="00AC10D2" w:rsidRPr="00957D29">
        <w:rPr>
          <w:rFonts w:ascii="Times New Roman" w:hAnsi="Times New Roman" w:cs="Times New Roman"/>
          <w:sz w:val="28"/>
          <w:szCs w:val="28"/>
        </w:rPr>
        <w:t>Шахмуратовым</w:t>
      </w:r>
      <w:proofErr w:type="spellEnd"/>
      <w:r w:rsidR="00E5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0D2" w:rsidRPr="00957D29">
        <w:rPr>
          <w:rFonts w:ascii="Times New Roman" w:hAnsi="Times New Roman" w:cs="Times New Roman"/>
          <w:sz w:val="28"/>
          <w:szCs w:val="28"/>
        </w:rPr>
        <w:t>Усманом</w:t>
      </w:r>
      <w:proofErr w:type="spellEnd"/>
      <w:r w:rsidR="00DB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0D2" w:rsidRPr="00957D29">
        <w:rPr>
          <w:rFonts w:ascii="Times New Roman" w:hAnsi="Times New Roman" w:cs="Times New Roman"/>
          <w:sz w:val="28"/>
          <w:szCs w:val="28"/>
        </w:rPr>
        <w:t>Омурсолтановичем</w:t>
      </w:r>
      <w:proofErr w:type="spellEnd"/>
      <w:r w:rsidR="00AC10D2" w:rsidRPr="00957D29">
        <w:rPr>
          <w:rFonts w:ascii="Times New Roman" w:hAnsi="Times New Roman" w:cs="Times New Roman"/>
          <w:sz w:val="28"/>
          <w:szCs w:val="28"/>
        </w:rPr>
        <w:t xml:space="preserve">, </w:t>
      </w:r>
      <w:r w:rsidR="00AF7336" w:rsidRPr="00957D29">
        <w:rPr>
          <w:rFonts w:ascii="Times New Roman" w:eastAsia="Times New Roman" w:hAnsi="Times New Roman" w:cs="Times New Roman"/>
          <w:bCs/>
          <w:sz w:val="28"/>
          <w:szCs w:val="28"/>
        </w:rPr>
        <w:t>проведена плановая проверка в</w:t>
      </w:r>
      <w:r w:rsidR="000108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469E" w:rsidRPr="00B36FC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="00C4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м </w:t>
      </w:r>
      <w:r w:rsidR="00C4469E" w:rsidRPr="00B36FC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="00C4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AD6" w:rsidRPr="0095235D">
        <w:rPr>
          <w:rFonts w:ascii="Times New Roman" w:hAnsi="Times New Roman" w:cs="Times New Roman"/>
          <w:bCs/>
          <w:sz w:val="28"/>
          <w:szCs w:val="28"/>
        </w:rPr>
        <w:t xml:space="preserve">Чеченской Республики </w:t>
      </w:r>
      <w:r w:rsidR="00A96AD6" w:rsidRPr="0095235D">
        <w:rPr>
          <w:rFonts w:ascii="Times New Roman" w:hAnsi="Times New Roman" w:cs="Times New Roman"/>
          <w:sz w:val="28"/>
          <w:szCs w:val="28"/>
        </w:rPr>
        <w:t>«Государственная кадастровая оценка и организация торгов недвижимости»</w:t>
      </w:r>
      <w:r w:rsidR="00A96AD6" w:rsidRPr="00957D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3B5D" w:rsidRPr="00957D2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54756" w:rsidRPr="00957D29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- </w:t>
      </w:r>
      <w:r w:rsidR="00EE5177" w:rsidRPr="00957D29">
        <w:rPr>
          <w:rFonts w:ascii="Times New Roman" w:hAnsi="Times New Roman" w:cs="Times New Roman"/>
          <w:sz w:val="28"/>
          <w:szCs w:val="28"/>
        </w:rPr>
        <w:t xml:space="preserve">ГБУ </w:t>
      </w:r>
      <w:r w:rsidR="00A96AD6">
        <w:rPr>
          <w:rFonts w:ascii="Times New Roman" w:hAnsi="Times New Roman" w:cs="Times New Roman"/>
          <w:sz w:val="28"/>
          <w:szCs w:val="28"/>
        </w:rPr>
        <w:t xml:space="preserve"> ЧР «ГКО и ОТН</w:t>
      </w:r>
      <w:r w:rsidR="00A96AD6" w:rsidRPr="0095235D">
        <w:rPr>
          <w:rFonts w:ascii="Times New Roman" w:hAnsi="Times New Roman" w:cs="Times New Roman"/>
          <w:sz w:val="28"/>
          <w:szCs w:val="28"/>
        </w:rPr>
        <w:t>»</w:t>
      </w:r>
      <w:r w:rsidR="00F54756" w:rsidRPr="00957D29">
        <w:rPr>
          <w:rFonts w:ascii="Times New Roman" w:hAnsi="Times New Roman" w:cs="Times New Roman"/>
          <w:sz w:val="28"/>
          <w:szCs w:val="28"/>
        </w:rPr>
        <w:t>)</w:t>
      </w:r>
      <w:r w:rsidR="008006BB" w:rsidRPr="00957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957D29" w:rsidRDefault="0001089D" w:rsidP="00784A68">
      <w:pPr>
        <w:tabs>
          <w:tab w:val="left" w:pos="-3828"/>
          <w:tab w:val="left" w:pos="61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F3EBB">
        <w:rPr>
          <w:rFonts w:ascii="Times New Roman" w:eastAsia="Times New Roman" w:hAnsi="Times New Roman" w:cs="Times New Roman"/>
          <w:sz w:val="28"/>
          <w:szCs w:val="28"/>
        </w:rPr>
        <w:t xml:space="preserve">Дата начала проверки: </w:t>
      </w:r>
      <w:r w:rsidR="001F5BE0">
        <w:rPr>
          <w:rFonts w:ascii="Times New Roman" w:eastAsia="Times New Roman" w:hAnsi="Times New Roman" w:cs="Times New Roman"/>
          <w:sz w:val="28"/>
          <w:szCs w:val="28"/>
        </w:rPr>
        <w:t>29.11</w:t>
      </w:r>
      <w:r w:rsidR="00CD25DC" w:rsidRPr="00957D29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6A0969" w:rsidRPr="00957D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902" w:rsidRPr="00957D2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0969" w:rsidRPr="00957D29" w:rsidRDefault="00C17D9C" w:rsidP="0078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29">
        <w:rPr>
          <w:rFonts w:ascii="Times New Roman" w:hAnsi="Times New Roman" w:cs="Times New Roman"/>
          <w:sz w:val="28"/>
          <w:szCs w:val="28"/>
        </w:rPr>
        <w:t>Дата окончания</w:t>
      </w:r>
      <w:r w:rsidR="001F5BE0">
        <w:rPr>
          <w:rFonts w:ascii="Times New Roman" w:hAnsi="Times New Roman" w:cs="Times New Roman"/>
          <w:sz w:val="28"/>
          <w:szCs w:val="28"/>
        </w:rPr>
        <w:t xml:space="preserve"> проверки: 12.12</w:t>
      </w:r>
      <w:r w:rsidR="00CD25DC" w:rsidRPr="00957D29">
        <w:rPr>
          <w:rFonts w:ascii="Times New Roman" w:hAnsi="Times New Roman" w:cs="Times New Roman"/>
          <w:sz w:val="28"/>
          <w:szCs w:val="28"/>
        </w:rPr>
        <w:t>.2019</w:t>
      </w:r>
      <w:r w:rsidR="006A0969" w:rsidRPr="00957D29">
        <w:rPr>
          <w:rFonts w:ascii="Times New Roman" w:hAnsi="Times New Roman" w:cs="Times New Roman"/>
          <w:sz w:val="28"/>
          <w:szCs w:val="28"/>
        </w:rPr>
        <w:t>.</w:t>
      </w:r>
    </w:p>
    <w:p w:rsidR="006A0969" w:rsidRPr="00957D29" w:rsidRDefault="006A0969" w:rsidP="00784A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29">
        <w:rPr>
          <w:rFonts w:ascii="Times New Roman" w:hAnsi="Times New Roman" w:cs="Times New Roman"/>
          <w:sz w:val="28"/>
          <w:szCs w:val="28"/>
        </w:rPr>
        <w:t>Проверяемый период проверк</w:t>
      </w:r>
      <w:r w:rsidR="00AC10D2" w:rsidRPr="00957D29">
        <w:rPr>
          <w:rFonts w:ascii="Times New Roman" w:hAnsi="Times New Roman" w:cs="Times New Roman"/>
          <w:sz w:val="28"/>
          <w:szCs w:val="28"/>
        </w:rPr>
        <w:t>и: с 1 января по 31 декабря 2018</w:t>
      </w:r>
      <w:r w:rsidR="00385C8D" w:rsidRPr="00957D29">
        <w:rPr>
          <w:rFonts w:ascii="Times New Roman" w:hAnsi="Times New Roman" w:cs="Times New Roman"/>
          <w:sz w:val="28"/>
          <w:szCs w:val="28"/>
        </w:rPr>
        <w:t> г</w:t>
      </w:r>
      <w:r w:rsidRPr="00957D29">
        <w:rPr>
          <w:rFonts w:ascii="Times New Roman" w:hAnsi="Times New Roman" w:cs="Times New Roman"/>
          <w:sz w:val="28"/>
          <w:szCs w:val="28"/>
        </w:rPr>
        <w:t>.</w:t>
      </w:r>
    </w:p>
    <w:p w:rsidR="006A0969" w:rsidRPr="00957D29" w:rsidRDefault="006A0969" w:rsidP="0078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29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245D6" w:rsidRDefault="007245D6" w:rsidP="007245D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ь</w:t>
      </w:r>
      <w:r w:rsidR="00BD6736" w:rsidRPr="00BD67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D6736" w:rsidRPr="00BD67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убъекта проверки</w:t>
      </w:r>
      <w:r w:rsidR="00BD6736" w:rsidRPr="00BD673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363C7">
        <w:rPr>
          <w:rFonts w:ascii="Times New Roman" w:eastAsia="Times New Roman" w:hAnsi="Times New Roman" w:cs="Times New Roman"/>
          <w:sz w:val="28"/>
          <w:szCs w:val="28"/>
        </w:rPr>
        <w:t>Олсункаев</w:t>
      </w:r>
      <w:proofErr w:type="spellEnd"/>
      <w:r w:rsidRPr="0043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3C7">
        <w:rPr>
          <w:rFonts w:ascii="Times New Roman" w:eastAsia="Times New Roman" w:hAnsi="Times New Roman" w:cs="Times New Roman"/>
          <w:sz w:val="28"/>
          <w:szCs w:val="28"/>
        </w:rPr>
        <w:t>Хасанбек</w:t>
      </w:r>
      <w:proofErr w:type="spellEnd"/>
      <w:r w:rsidRPr="0043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3C7">
        <w:rPr>
          <w:rFonts w:ascii="Times New Roman" w:eastAsia="Times New Roman" w:hAnsi="Times New Roman" w:cs="Times New Roman"/>
          <w:sz w:val="28"/>
          <w:szCs w:val="28"/>
        </w:rPr>
        <w:t>Аршиевич</w:t>
      </w:r>
      <w:proofErr w:type="spellEnd"/>
      <w:r w:rsidR="000001A9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363C7">
        <w:rPr>
          <w:rFonts w:ascii="Times New Roman" w:hAnsi="Times New Roman" w:cs="Times New Roman"/>
          <w:color w:val="000000" w:themeColor="text1"/>
          <w:sz w:val="28"/>
          <w:szCs w:val="28"/>
        </w:rPr>
        <w:t>весь период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3EBB">
        <w:rPr>
          <w:sz w:val="28"/>
          <w:szCs w:val="28"/>
        </w:rPr>
        <w:t xml:space="preserve"> </w:t>
      </w:r>
    </w:p>
    <w:p w:rsidR="007245D6" w:rsidRPr="00865D3F" w:rsidRDefault="007245D6" w:rsidP="007245D6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2D82" w:rsidRPr="007F3EBB">
        <w:rPr>
          <w:sz w:val="28"/>
          <w:szCs w:val="28"/>
        </w:rPr>
        <w:t xml:space="preserve">Контрактный управляющий: </w:t>
      </w:r>
      <w:r w:rsidR="003A0F18">
        <w:rPr>
          <w:sz w:val="28"/>
          <w:szCs w:val="28"/>
        </w:rPr>
        <w:t xml:space="preserve">Аслаханова </w:t>
      </w:r>
      <w:proofErr w:type="spellStart"/>
      <w:r w:rsidR="003A0F18">
        <w:rPr>
          <w:sz w:val="28"/>
          <w:szCs w:val="28"/>
        </w:rPr>
        <w:t>Берлант</w:t>
      </w:r>
      <w:proofErr w:type="spellEnd"/>
      <w:r w:rsidR="003A0F18">
        <w:rPr>
          <w:sz w:val="28"/>
          <w:szCs w:val="28"/>
        </w:rPr>
        <w:t xml:space="preserve"> </w:t>
      </w:r>
      <w:r>
        <w:rPr>
          <w:sz w:val="28"/>
          <w:szCs w:val="28"/>
        </w:rPr>
        <w:t>Сайд-</w:t>
      </w:r>
      <w:proofErr w:type="spellStart"/>
      <w:r>
        <w:rPr>
          <w:sz w:val="28"/>
          <w:szCs w:val="28"/>
        </w:rPr>
        <w:t>Хасановна</w:t>
      </w:r>
      <w:proofErr w:type="spellEnd"/>
      <w:r w:rsidRPr="00865D3F">
        <w:rPr>
          <w:sz w:val="28"/>
          <w:szCs w:val="28"/>
        </w:rPr>
        <w:t>,</w:t>
      </w:r>
      <w:r w:rsidR="001F5BE0">
        <w:rPr>
          <w:sz w:val="28"/>
          <w:szCs w:val="28"/>
        </w:rPr>
        <w:t xml:space="preserve"> </w:t>
      </w:r>
      <w:r w:rsidRPr="00865D3F">
        <w:rPr>
          <w:sz w:val="28"/>
          <w:szCs w:val="28"/>
        </w:rPr>
        <w:t>весь период проверки.</w:t>
      </w:r>
    </w:p>
    <w:p w:rsidR="00451D7C" w:rsidRPr="00451D7C" w:rsidRDefault="00451D7C" w:rsidP="00784A6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Н субъекта проверки: </w:t>
      </w:r>
      <w:r w:rsidR="007245D6">
        <w:rPr>
          <w:rFonts w:ascii="Times New Roman" w:hAnsi="Times New Roman" w:cs="Times New Roman"/>
          <w:sz w:val="28"/>
          <w:szCs w:val="28"/>
        </w:rPr>
        <w:t>2016078768</w:t>
      </w:r>
      <w:r w:rsidRPr="00451D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5D6" w:rsidRPr="007245D6" w:rsidRDefault="007245D6" w:rsidP="007245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5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нахождения субъекта проверки: Чеченская Республика, г. Грозный, </w:t>
      </w:r>
      <w:r w:rsidRPr="007245D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ул. Гаражная, дом 10.</w:t>
      </w:r>
    </w:p>
    <w:p w:rsidR="006A0969" w:rsidRPr="00957D29" w:rsidRDefault="006A0969" w:rsidP="00784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</w:t>
      </w:r>
      <w:r w:rsidR="00476645" w:rsidRPr="00957D29">
        <w:rPr>
          <w:rFonts w:ascii="Times New Roman" w:eastAsia="Times New Roman" w:hAnsi="Times New Roman" w:cs="Times New Roman"/>
          <w:sz w:val="28"/>
          <w:szCs w:val="28"/>
        </w:rPr>
        <w:t xml:space="preserve">плановой проверки уведомлением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245D6">
        <w:rPr>
          <w:rFonts w:ascii="Times New Roman" w:eastAsia="Times New Roman" w:hAnsi="Times New Roman" w:cs="Times New Roman"/>
          <w:sz w:val="28"/>
          <w:szCs w:val="28"/>
        </w:rPr>
        <w:t>21.</w:t>
      </w:r>
      <w:r w:rsidR="0047492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4756" w:rsidRPr="00957D29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245D6">
        <w:rPr>
          <w:rFonts w:ascii="Times New Roman" w:eastAsia="Times New Roman" w:hAnsi="Times New Roman" w:cs="Times New Roman"/>
          <w:sz w:val="28"/>
          <w:szCs w:val="28"/>
        </w:rPr>
        <w:t>113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131" w:rsidRPr="00957D29" w:rsidRDefault="006A0969" w:rsidP="0078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29">
        <w:rPr>
          <w:rFonts w:ascii="Times New Roman" w:hAnsi="Times New Roman" w:cs="Times New Roman"/>
          <w:sz w:val="28"/>
          <w:szCs w:val="28"/>
        </w:rPr>
        <w:tab/>
      </w:r>
      <w:r w:rsidR="00837BA7" w:rsidRPr="00957D29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A728C0" w:rsidRPr="00957D29">
        <w:rPr>
          <w:rFonts w:ascii="Times New Roman" w:hAnsi="Times New Roman" w:cs="Times New Roman"/>
          <w:sz w:val="28"/>
          <w:szCs w:val="28"/>
        </w:rPr>
        <w:t xml:space="preserve">ГБУ </w:t>
      </w:r>
      <w:r w:rsidR="00A728C0">
        <w:rPr>
          <w:rFonts w:ascii="Times New Roman" w:hAnsi="Times New Roman" w:cs="Times New Roman"/>
          <w:sz w:val="28"/>
          <w:szCs w:val="28"/>
        </w:rPr>
        <w:t xml:space="preserve"> ЧР «ГКО и ОТН</w:t>
      </w:r>
      <w:r w:rsidR="00A728C0" w:rsidRPr="0095235D">
        <w:rPr>
          <w:rFonts w:ascii="Times New Roman" w:hAnsi="Times New Roman" w:cs="Times New Roman"/>
          <w:sz w:val="28"/>
          <w:szCs w:val="28"/>
        </w:rPr>
        <w:t>»</w:t>
      </w:r>
      <w:r w:rsidR="00837BA7" w:rsidRPr="00957D29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</w:t>
      </w:r>
      <w:r w:rsidR="00837BA7" w:rsidRPr="00957D29">
        <w:rPr>
          <w:rFonts w:ascii="Times New Roman" w:hAnsi="Times New Roman" w:cs="Times New Roman"/>
          <w:sz w:val="28"/>
          <w:szCs w:val="28"/>
        </w:rPr>
        <w:lastRenderedPageBreak/>
        <w:t>муниципальных нужд» (далее –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2015 года № 354 «О вводе в эксплуатацию единой информационной системы в сфере закупок» по следующим вопросам:</w:t>
      </w:r>
    </w:p>
    <w:p w:rsidR="00A728C0" w:rsidRPr="00A728C0" w:rsidRDefault="00A728C0" w:rsidP="00A728C0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. Проверка соблюдения требований законодательства Российской Федерации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контрактной системе </w:t>
      </w:r>
      <w:r w:rsidRPr="00A728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фере закупок товаров, работ, услуг для обеспечения государственных и муниципальных нужд 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формировании и утверждении контрактной службы (назначения контрактного управляющего).</w:t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8C0">
        <w:rPr>
          <w:rFonts w:eastAsiaTheme="minorHAnsi"/>
          <w:sz w:val="28"/>
          <w:szCs w:val="28"/>
          <w:lang w:eastAsia="en-US"/>
        </w:rPr>
        <w:t xml:space="preserve">          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.</w:t>
      </w:r>
    </w:p>
    <w:p w:rsidR="00A728C0" w:rsidRPr="00A728C0" w:rsidRDefault="00A728C0" w:rsidP="00A7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          3. Проверка соблюдения требований законодательства Российской Федерации 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br/>
        <w:t xml:space="preserve">о контрактной системе </w:t>
      </w:r>
      <w:r w:rsidRPr="00A728C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в контрольный орган 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 </w:t>
      </w:r>
    </w:p>
    <w:p w:rsidR="0031736A" w:rsidRPr="00957D29" w:rsidRDefault="0031736A" w:rsidP="00784A6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28C0" w:rsidRPr="00A728C0" w:rsidRDefault="00A728C0" w:rsidP="00A728C0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Проверка соблюдения требований законодательства Российской Федерации </w:t>
      </w:r>
      <w:r w:rsidRPr="00A728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 xml:space="preserve">о контрактной системе </w:t>
      </w:r>
      <w:r w:rsidRPr="00A728C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Pr="00A728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и формировании и утверждении контрактной службы (назначения контрактного управляющего).</w:t>
      </w:r>
    </w:p>
    <w:p w:rsidR="00A728C0" w:rsidRPr="00A728C0" w:rsidRDefault="00A728C0" w:rsidP="00A728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28C0" w:rsidRPr="00A728C0" w:rsidRDefault="00A728C0" w:rsidP="00A728C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A728C0" w:rsidRPr="00A728C0" w:rsidRDefault="00A728C0" w:rsidP="00A728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6450B1" w:rsidRDefault="00A728C0" w:rsidP="00A728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</w:p>
    <w:p w:rsidR="00A728C0" w:rsidRPr="00A728C0" w:rsidRDefault="00A728C0" w:rsidP="00A728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</w:t>
      </w:r>
      <w:r w:rsidRPr="00A728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A728C0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Методические рекомендации</w:t>
        </w:r>
      </w:hyperlink>
      <w:r w:rsidRPr="00A728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A728C0" w:rsidRPr="00A728C0" w:rsidRDefault="00A728C0" w:rsidP="00A728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A728C0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ом 2.4</w:t>
        </w:r>
      </w:hyperlink>
      <w:r w:rsidRPr="00A728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1" w:name="sub_18"/>
    </w:p>
    <w:bookmarkEnd w:id="1"/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иказом </w:t>
      </w:r>
      <w:r w:rsidRPr="00957D29">
        <w:rPr>
          <w:rFonts w:ascii="Times New Roman" w:hAnsi="Times New Roman" w:cs="Times New Roman"/>
          <w:sz w:val="28"/>
          <w:szCs w:val="28"/>
        </w:rPr>
        <w:t xml:space="preserve">ГБУ </w:t>
      </w:r>
      <w:r>
        <w:rPr>
          <w:rFonts w:ascii="Times New Roman" w:hAnsi="Times New Roman" w:cs="Times New Roman"/>
          <w:sz w:val="28"/>
          <w:szCs w:val="28"/>
        </w:rPr>
        <w:t>ЧР «ГКО и ОТН</w:t>
      </w:r>
      <w:r w:rsidRPr="0095235D">
        <w:rPr>
          <w:rFonts w:ascii="Times New Roman" w:hAnsi="Times New Roman" w:cs="Times New Roman"/>
          <w:sz w:val="28"/>
          <w:szCs w:val="28"/>
        </w:rPr>
        <w:t>»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02.2016 года № 07 «О назначении обязанностей» контрактным управляющим назначена</w:t>
      </w:r>
      <w:r w:rsidRPr="00A728C0">
        <w:rPr>
          <w:rFonts w:eastAsiaTheme="minorHAnsi"/>
          <w:sz w:val="28"/>
          <w:szCs w:val="28"/>
          <w:lang w:eastAsia="en-US"/>
        </w:rPr>
        <w:t xml:space="preserve"> 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лаханова </w:t>
      </w:r>
      <w:proofErr w:type="spellStart"/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лант</w:t>
      </w:r>
      <w:proofErr w:type="spellEnd"/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д-</w:t>
      </w:r>
      <w:proofErr w:type="spellStart"/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>Хасановна</w:t>
      </w:r>
      <w:proofErr w:type="spellEnd"/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728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торая имеет 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е о повышении квалификации по </w:t>
      </w:r>
      <w:r w:rsidRPr="00A728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е «Контрактная система в сфере закупок товаров, работ, услуг для обеспечения государственных и муниципальных нужд» в АНО ДПО «Межрегиональная Академия повышения квалификации» с 144 часовым объемом, выданное 15.01.2016 года.</w:t>
      </w:r>
      <w:r w:rsidRPr="00A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ab/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</w:t>
      </w:r>
      <w:r w:rsidRPr="00A72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A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Pr="00A728C0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м</w:t>
      </w:r>
      <w:r w:rsidRPr="00A728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57D29">
        <w:rPr>
          <w:rFonts w:ascii="Times New Roman" w:hAnsi="Times New Roman" w:cs="Times New Roman"/>
          <w:sz w:val="28"/>
          <w:szCs w:val="28"/>
        </w:rPr>
        <w:t xml:space="preserve">ГБУ </w:t>
      </w:r>
      <w:r>
        <w:rPr>
          <w:rFonts w:ascii="Times New Roman" w:hAnsi="Times New Roman" w:cs="Times New Roman"/>
          <w:sz w:val="28"/>
          <w:szCs w:val="28"/>
        </w:rPr>
        <w:t>ЧР «ГКО и ОТН</w:t>
      </w:r>
      <w:r w:rsidRPr="0095235D">
        <w:rPr>
          <w:rFonts w:ascii="Times New Roman" w:hAnsi="Times New Roman" w:cs="Times New Roman"/>
          <w:sz w:val="28"/>
          <w:szCs w:val="28"/>
        </w:rPr>
        <w:t>»</w:t>
      </w:r>
      <w:r w:rsidR="00D610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28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03.02.2016 года</w:t>
      </w:r>
      <w:r w:rsidRPr="00A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 w:rsidRPr="00A728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результатам проверки нарушение требований статьи 38 ФЗ-44 не выявлено.</w:t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.</w:t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78" w:lineRule="atLeas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28C0" w:rsidRPr="00A728C0" w:rsidRDefault="00A728C0" w:rsidP="00A728C0">
      <w:pPr>
        <w:autoSpaceDE w:val="0"/>
        <w:autoSpaceDN w:val="0"/>
        <w:adjustRightInd w:val="0"/>
        <w:spacing w:after="0" w:line="278" w:lineRule="atLeas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ункту 4 части 1 статьи 93 ФЗ-44 при осуществлении закупки товара, работы или услуги на сумму, не превышающую ста тысяч рублей заказчик может осуществить закупку у единственного поставщика (подрядчика, исполнителя). </w:t>
      </w:r>
    </w:p>
    <w:p w:rsidR="00A728C0" w:rsidRPr="00A728C0" w:rsidRDefault="00A728C0" w:rsidP="00A728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и этом годовой объем закупок, которые заказчик вправе осуществить на основании пункта 4 части 1 статьи 93 ФЗ-44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</w:t>
      </w:r>
    </w:p>
    <w:p w:rsidR="00A728C0" w:rsidRPr="00A728C0" w:rsidRDefault="00A728C0" w:rsidP="00A728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довой объем закупок </w:t>
      </w:r>
      <w:r w:rsidR="00D6102C" w:rsidRPr="001F5BE0">
        <w:rPr>
          <w:rFonts w:ascii="Times New Roman" w:hAnsi="Times New Roman" w:cs="Times New Roman"/>
          <w:sz w:val="28"/>
          <w:szCs w:val="28"/>
        </w:rPr>
        <w:t>ГБУ ЧР «ГКО и ОТН»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102C" w:rsidRPr="001F5BE0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8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согласно плану-графику закупок, утвержденному </w:t>
      </w:r>
      <w:r w:rsidR="001F5BE0" w:rsidRPr="001F5BE0">
        <w:rPr>
          <w:rFonts w:ascii="Times New Roman" w:eastAsiaTheme="minorHAnsi" w:hAnsi="Times New Roman" w:cs="Times New Roman"/>
          <w:sz w:val="28"/>
          <w:szCs w:val="28"/>
          <w:lang w:eastAsia="en-US"/>
        </w:rPr>
        <w:t>09.04.2018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по пункту 4 части 1 статьи 93 ФЗ-44 составляет </w:t>
      </w:r>
      <w:r w:rsidR="001F5BE0" w:rsidRPr="001F5BE0">
        <w:rPr>
          <w:rFonts w:ascii="Times New Roman" w:hAnsi="Times New Roman" w:cs="Times New Roman"/>
          <w:color w:val="000000"/>
          <w:sz w:val="27"/>
          <w:szCs w:val="27"/>
        </w:rPr>
        <w:t>1 769 432</w:t>
      </w:r>
      <w:r w:rsidR="001F5BE0" w:rsidRPr="001F5BE0">
        <w:rPr>
          <w:color w:val="000000"/>
          <w:sz w:val="27"/>
          <w:szCs w:val="27"/>
        </w:rPr>
        <w:t xml:space="preserve"> 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 00 коп.</w:t>
      </w:r>
    </w:p>
    <w:p w:rsidR="00A728C0" w:rsidRPr="00A728C0" w:rsidRDefault="00A728C0" w:rsidP="00A72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A728C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выборочной проверке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4 части 1 статьи 93 ФЗ -44 заключенных </w:t>
      </w:r>
      <w:r w:rsidR="001F5BE0" w:rsidRPr="001F5BE0">
        <w:rPr>
          <w:rFonts w:ascii="Times New Roman" w:hAnsi="Times New Roman" w:cs="Times New Roman"/>
          <w:sz w:val="28"/>
          <w:szCs w:val="28"/>
        </w:rPr>
        <w:t xml:space="preserve">ГБУ </w:t>
      </w:r>
      <w:r w:rsidR="00D6102C" w:rsidRPr="001F5BE0">
        <w:rPr>
          <w:rFonts w:ascii="Times New Roman" w:hAnsi="Times New Roman" w:cs="Times New Roman"/>
          <w:sz w:val="28"/>
          <w:szCs w:val="28"/>
        </w:rPr>
        <w:t>ЧР «ГКО и ОТН»</w:t>
      </w:r>
      <w:r w:rsidRPr="00A72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D6102C" w:rsidRPr="001F5BE0">
        <w:rPr>
          <w:rFonts w:ascii="Times New Roman" w:eastAsiaTheme="minorHAnsi" w:hAnsi="Times New Roman" w:cs="Times New Roman"/>
          <w:sz w:val="28"/>
          <w:szCs w:val="28"/>
          <w:lang w:eastAsia="en-US"/>
        </w:rPr>
        <w:t>2018</w:t>
      </w:r>
      <w:r w:rsidRPr="00A72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гражданско-правовых договоров:</w:t>
      </w:r>
    </w:p>
    <w:p w:rsidR="00A728C0" w:rsidRPr="00690366" w:rsidRDefault="00761386" w:rsidP="00A728C0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 </w:t>
      </w:r>
      <w:r w:rsidR="00E76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23.04.2018</w:t>
      </w:r>
      <w:r w:rsid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>№ 007 с ООО «Континент» на поставку товара в сумме 99 955</w:t>
      </w:r>
      <w:r w:rsidR="00A728C0"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00 </w:t>
      </w:r>
      <w:proofErr w:type="gramStart"/>
      <w:r w:rsidR="00A728C0"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;</w:t>
      </w:r>
      <w:proofErr w:type="gramEnd"/>
      <w:r w:rsidR="00A728C0"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728C0" w:rsidRPr="00690366" w:rsidRDefault="00A728C0" w:rsidP="00A728C0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 - </w:t>
      </w:r>
      <w:r w:rsidR="00E76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6134"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61386"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>27.04.2018</w:t>
      </w:r>
      <w:r w:rsid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="00761386"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>№ ИТС0042</w:t>
      </w:r>
      <w:r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5126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О «АРТ-СОФТ ТРЕЙД» </w:t>
      </w:r>
      <w:r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оставку информационно - технологических материалов фирмы «1С» для системы программ «1С: Предприятие 8» </w:t>
      </w:r>
      <w:r w:rsidR="00761386"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 21 012</w:t>
      </w:r>
      <w:r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00 коп; </w:t>
      </w:r>
    </w:p>
    <w:p w:rsidR="00A728C0" w:rsidRPr="00A728C0" w:rsidRDefault="00690366" w:rsidP="00A728C0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76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</w:t>
      </w:r>
      <w:r w:rsidR="00E76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21.05.2018г. № 003 с ООО «Континент» на поставку товара в сумме 64 480 руб. 00 </w:t>
      </w:r>
      <w:proofErr w:type="gramStart"/>
      <w:r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</w:t>
      </w:r>
      <w:r w:rsidR="00BE17B9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proofErr w:type="gramEnd"/>
      <w:r w:rsidR="00BE17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28C0" w:rsidRPr="0069036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й требований пункта 4 части 1 статьи 93 ФЗ-44 не выявлено.</w:t>
      </w:r>
      <w:r w:rsidR="00A728C0" w:rsidRPr="00A72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728C0" w:rsidRPr="00A728C0" w:rsidRDefault="00A728C0" w:rsidP="00BE17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8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A728C0" w:rsidRPr="00A728C0" w:rsidRDefault="00A728C0" w:rsidP="00A728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728C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A728C0">
        <w:rPr>
          <w:rFonts w:ascii="Times New Roman" w:eastAsia="Times New Roman" w:hAnsi="Times New Roman" w:cs="Times New Roman"/>
          <w:sz w:val="28"/>
          <w:szCs w:val="28"/>
          <w:lang w:eastAsia="en-US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C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огласно пункту 25 части 1 статьи 93 ФЗ-44 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A728C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в случае 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A728C0">
          <w:rPr>
            <w:rFonts w:ascii="Times New Roman" w:eastAsia="Times New Roman" w:hAnsi="Times New Roman" w:cs="Times New Roman"/>
            <w:sz w:val="28"/>
            <w:szCs w:val="28"/>
          </w:rPr>
          <w:t>частями 1</w:t>
        </w:r>
      </w:hyperlink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1" w:anchor="sub_557" w:history="1">
        <w:r w:rsidRPr="00A728C0">
          <w:rPr>
            <w:rFonts w:ascii="Times New Roman" w:eastAsia="Times New Roman" w:hAnsi="Times New Roman" w:cs="Times New Roman"/>
            <w:sz w:val="28"/>
            <w:szCs w:val="28"/>
          </w:rPr>
          <w:t>7 статьи 55</w:t>
        </w:r>
      </w:hyperlink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" w:anchor="sub_8318" w:history="1">
        <w:r w:rsidRPr="00A728C0">
          <w:rPr>
            <w:rFonts w:ascii="Times New Roman" w:eastAsia="Times New Roman" w:hAnsi="Times New Roman" w:cs="Times New Roman"/>
            <w:sz w:val="28"/>
            <w:szCs w:val="28"/>
          </w:rPr>
          <w:t>частью 18 статьи 83</w:t>
        </w:r>
      </w:hyperlink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A728C0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         Согласно распоряжению Правительства Чеченской Республики от 30.04.2013 года № 111-р «О конт</w:t>
      </w:r>
      <w:r w:rsidR="00877205">
        <w:rPr>
          <w:rFonts w:ascii="Times New Roman" w:eastAsia="Times New Roman" w:hAnsi="Times New Roman" w:cs="Times New Roman"/>
          <w:sz w:val="28"/>
          <w:szCs w:val="28"/>
        </w:rPr>
        <w:t>рольном органе в сфере закупок</w:t>
      </w:r>
      <w:proofErr w:type="gramStart"/>
      <w:r w:rsidR="00877205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87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финансов 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br/>
        <w:t xml:space="preserve">с единственным поставщиком (подрядчиком, исполнителем) в соответствии </w:t>
      </w:r>
      <w:r w:rsidRPr="00A728C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финансов Чеченской Республики. </w:t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          При проверке в разделе «Закупки» ЕИС в сфере закупок установлено, что </w:t>
      </w:r>
      <w:r w:rsidR="00D6102C" w:rsidRPr="00957D29">
        <w:rPr>
          <w:rFonts w:ascii="Times New Roman" w:hAnsi="Times New Roman" w:cs="Times New Roman"/>
          <w:sz w:val="28"/>
          <w:szCs w:val="28"/>
        </w:rPr>
        <w:t xml:space="preserve">ГБУ </w:t>
      </w:r>
      <w:r w:rsidR="00D6102C">
        <w:rPr>
          <w:rFonts w:ascii="Times New Roman" w:hAnsi="Times New Roman" w:cs="Times New Roman"/>
          <w:sz w:val="28"/>
          <w:szCs w:val="28"/>
        </w:rPr>
        <w:t>ЧР «ГКО и ОТН</w:t>
      </w:r>
      <w:r w:rsidR="00D6102C" w:rsidRPr="0095235D">
        <w:rPr>
          <w:rFonts w:ascii="Times New Roman" w:hAnsi="Times New Roman" w:cs="Times New Roman"/>
          <w:sz w:val="28"/>
          <w:szCs w:val="28"/>
        </w:rPr>
        <w:t>»</w:t>
      </w:r>
      <w:r w:rsidRPr="00A72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02C">
        <w:rPr>
          <w:rFonts w:ascii="Times New Roman" w:eastAsia="Times New Roman" w:hAnsi="Times New Roman" w:cs="Times New Roman"/>
          <w:bCs/>
          <w:sz w:val="28"/>
          <w:szCs w:val="28"/>
        </w:rPr>
        <w:t>в 2019</w:t>
      </w:r>
      <w:r w:rsidRPr="00A728C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закупки путем проведения </w:t>
      </w:r>
      <w:r w:rsidRPr="00A728C0">
        <w:rPr>
          <w:rFonts w:ascii="Times New Roman" w:eastAsia="Times New Roman" w:hAnsi="Times New Roman" w:cs="Times New Roman"/>
          <w:sz w:val="28"/>
          <w:szCs w:val="28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en-US"/>
        </w:rPr>
      </w:pPr>
      <w:r w:rsidRPr="00A728C0">
        <w:rPr>
          <w:rFonts w:ascii="Times New Roman" w:eastAsia="Times New Roman" w:hAnsi="Times New Roman" w:cs="Times New Roman"/>
          <w:kern w:val="16"/>
          <w:sz w:val="28"/>
          <w:szCs w:val="28"/>
          <w:lang w:eastAsia="en-US"/>
        </w:rPr>
        <w:t xml:space="preserve">          В ходе проведения плановой проверки нарушение требований пункта 25 части 1 статьи 93 ФЗ-44 не установлено. </w:t>
      </w:r>
    </w:p>
    <w:p w:rsidR="00A728C0" w:rsidRPr="00A728C0" w:rsidRDefault="00A728C0" w:rsidP="00A728C0">
      <w:pPr>
        <w:spacing w:after="0" w:line="240" w:lineRule="exact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en-US"/>
        </w:rPr>
      </w:pPr>
      <w:r w:rsidRPr="00A728C0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en-US"/>
        </w:rPr>
        <w:t>Выводы по результатам проверки:</w:t>
      </w: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en-US"/>
        </w:rPr>
      </w:pPr>
    </w:p>
    <w:p w:rsidR="00A728C0" w:rsidRPr="00A728C0" w:rsidRDefault="00A728C0" w:rsidP="00A7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28C0">
        <w:rPr>
          <w:rFonts w:ascii="Times New Roman" w:eastAsia="Times New Roman" w:hAnsi="Times New Roman" w:cs="Times New Roman"/>
          <w:kern w:val="16"/>
          <w:sz w:val="28"/>
          <w:szCs w:val="28"/>
          <w:lang w:eastAsia="en-US"/>
        </w:rPr>
        <w:t xml:space="preserve">          В результате проведенной выборочной плановой проверки в </w:t>
      </w:r>
      <w:r w:rsidR="00D6102C">
        <w:rPr>
          <w:rFonts w:ascii="Times New Roman" w:hAnsi="Times New Roman" w:cs="Times New Roman"/>
          <w:sz w:val="28"/>
          <w:szCs w:val="28"/>
        </w:rPr>
        <w:t>ГБУ ЧР «ГКО и ОТН</w:t>
      </w:r>
      <w:r w:rsidR="00D6102C" w:rsidRPr="0095235D">
        <w:rPr>
          <w:rFonts w:ascii="Times New Roman" w:hAnsi="Times New Roman" w:cs="Times New Roman"/>
          <w:sz w:val="28"/>
          <w:szCs w:val="28"/>
        </w:rPr>
        <w:t>»</w:t>
      </w:r>
      <w:r w:rsidR="00D870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728C0">
        <w:rPr>
          <w:rFonts w:ascii="Times New Roman" w:hAnsi="Times New Roman" w:cs="Times New Roman"/>
          <w:sz w:val="28"/>
          <w:szCs w:val="28"/>
        </w:rPr>
        <w:t xml:space="preserve">нарушений требований </w:t>
      </w:r>
      <w:r w:rsidRPr="00A72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38, </w:t>
      </w:r>
      <w:r w:rsidRPr="00A728C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ункта 4 и пункта 25 части 1 статьи 93 </w:t>
      </w:r>
      <w:r w:rsidRPr="00A728C0">
        <w:rPr>
          <w:rFonts w:ascii="Times New Roman" w:hAnsi="Times New Roman" w:cs="Times New Roman"/>
          <w:sz w:val="28"/>
          <w:szCs w:val="28"/>
        </w:rPr>
        <w:t>ФЗ-44 не установлено.</w:t>
      </w:r>
    </w:p>
    <w:p w:rsidR="009B601B" w:rsidRPr="009B601B" w:rsidRDefault="009B601B" w:rsidP="00784A6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5280" w:rsidRPr="00ED28B5" w:rsidRDefault="00D65280" w:rsidP="00784A6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28B5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-эксперт 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br/>
        <w:t xml:space="preserve">отдела внутреннего финансового аудита 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280" w:rsidRPr="00ED28B5" w:rsidRDefault="00D65280" w:rsidP="00784A6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28B5">
        <w:rPr>
          <w:rFonts w:ascii="Times New Roman" w:eastAsia="Times New Roman" w:hAnsi="Times New Roman" w:cs="Times New Roman"/>
          <w:sz w:val="28"/>
          <w:szCs w:val="28"/>
        </w:rPr>
        <w:t>и контроля Министерства финансов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1BF5" w:rsidRPr="00FE5F5D" w:rsidRDefault="00D65280" w:rsidP="00784A6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28B5">
        <w:rPr>
          <w:rFonts w:ascii="Times New Roman" w:eastAsia="Times New Roman" w:hAnsi="Times New Roman" w:cs="Times New Roman"/>
          <w:sz w:val="28"/>
          <w:szCs w:val="28"/>
        </w:rPr>
        <w:t>Чеченской Республики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ab/>
      </w:r>
      <w:r w:rsidRPr="00ED28B5">
        <w:rPr>
          <w:rFonts w:ascii="Times New Roman" w:eastAsia="Times New Roman" w:hAnsi="Times New Roman" w:cs="Times New Roman"/>
          <w:sz w:val="28"/>
          <w:szCs w:val="28"/>
        </w:rPr>
        <w:tab/>
      </w:r>
      <w:r w:rsidRPr="00ED28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___</w:t>
      </w:r>
      <w:r w:rsidR="001F3B04">
        <w:rPr>
          <w:rFonts w:ascii="Times New Roman" w:eastAsia="Times New Roman" w:hAnsi="Times New Roman" w:cs="Times New Roman"/>
          <w:sz w:val="28"/>
          <w:szCs w:val="28"/>
        </w:rPr>
        <w:t xml:space="preserve">____________             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 xml:space="preserve"> У.О. </w:t>
      </w:r>
      <w:proofErr w:type="spellStart"/>
      <w:r w:rsidRPr="00ED28B5">
        <w:rPr>
          <w:rFonts w:ascii="Times New Roman" w:eastAsia="Times New Roman" w:hAnsi="Times New Roman" w:cs="Times New Roman"/>
          <w:sz w:val="28"/>
          <w:szCs w:val="28"/>
        </w:rPr>
        <w:t>Шахмуратов</w:t>
      </w:r>
      <w:proofErr w:type="spellEnd"/>
    </w:p>
    <w:sectPr w:rsidR="00121BF5" w:rsidRPr="00FE5F5D" w:rsidSect="00A37351">
      <w:headerReference w:type="default" r:id="rId14"/>
      <w:footerReference w:type="default" r:id="rId15"/>
      <w:pgSz w:w="11906" w:h="16838"/>
      <w:pgMar w:top="851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17" w:rsidRDefault="00952117" w:rsidP="00F056D9">
      <w:pPr>
        <w:spacing w:after="0" w:line="240" w:lineRule="auto"/>
      </w:pPr>
      <w:r>
        <w:separator/>
      </w:r>
    </w:p>
  </w:endnote>
  <w:endnote w:type="continuationSeparator" w:id="0">
    <w:p w:rsidR="00952117" w:rsidRDefault="00952117" w:rsidP="00F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DE" w:rsidRDefault="00A61EDE">
    <w:pPr>
      <w:pStyle w:val="a4"/>
      <w:jc w:val="right"/>
    </w:pPr>
  </w:p>
  <w:p w:rsidR="00A61EDE" w:rsidRDefault="00A61E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17" w:rsidRDefault="00952117" w:rsidP="00F056D9">
      <w:pPr>
        <w:spacing w:after="0" w:line="240" w:lineRule="auto"/>
      </w:pPr>
      <w:r>
        <w:separator/>
      </w:r>
    </w:p>
  </w:footnote>
  <w:footnote w:type="continuationSeparator" w:id="0">
    <w:p w:rsidR="00952117" w:rsidRDefault="00952117" w:rsidP="00F0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54002"/>
      <w:docPartObj>
        <w:docPartGallery w:val="Page Numbers (Top of Page)"/>
        <w:docPartUnique/>
      </w:docPartObj>
    </w:sdtPr>
    <w:sdtEndPr/>
    <w:sdtContent>
      <w:p w:rsidR="006452DE" w:rsidRDefault="006452DE">
        <w:pPr>
          <w:pStyle w:val="a8"/>
          <w:jc w:val="center"/>
        </w:pPr>
      </w:p>
      <w:p w:rsidR="00DC44BF" w:rsidRDefault="00DC44BF">
        <w:pPr>
          <w:pStyle w:val="a8"/>
          <w:jc w:val="center"/>
        </w:pPr>
      </w:p>
      <w:p w:rsidR="00A61EDE" w:rsidRDefault="00494836" w:rsidP="00DC44BF">
        <w:pPr>
          <w:pStyle w:val="a8"/>
          <w:jc w:val="center"/>
        </w:pPr>
        <w:r>
          <w:fldChar w:fldCharType="begin"/>
        </w:r>
        <w:r w:rsidR="00EA0BE5">
          <w:instrText xml:space="preserve"> PAGE   \* MERGEFORMAT </w:instrText>
        </w:r>
        <w:r>
          <w:fldChar w:fldCharType="separate"/>
        </w:r>
        <w:r w:rsidR="00EE71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1EDE" w:rsidRDefault="00A61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AA4"/>
    <w:multiLevelType w:val="hybridMultilevel"/>
    <w:tmpl w:val="A0D6AA94"/>
    <w:lvl w:ilvl="0" w:tplc="FFC23E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28D4D70"/>
    <w:multiLevelType w:val="hybridMultilevel"/>
    <w:tmpl w:val="465EFB48"/>
    <w:lvl w:ilvl="0" w:tplc="49C0B30C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16991072"/>
    <w:multiLevelType w:val="hybridMultilevel"/>
    <w:tmpl w:val="681A1E84"/>
    <w:lvl w:ilvl="0" w:tplc="746AA9D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 w15:restartNumberingAfterBreak="0">
    <w:nsid w:val="1F553D3C"/>
    <w:multiLevelType w:val="hybridMultilevel"/>
    <w:tmpl w:val="FB50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5679"/>
    <w:multiLevelType w:val="hybridMultilevel"/>
    <w:tmpl w:val="3A2C0222"/>
    <w:lvl w:ilvl="0" w:tplc="34506ACA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5" w15:restartNumberingAfterBreak="0">
    <w:nsid w:val="69744488"/>
    <w:multiLevelType w:val="hybridMultilevel"/>
    <w:tmpl w:val="E9A4EEAE"/>
    <w:lvl w:ilvl="0" w:tplc="4934CEA4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 w15:restartNumberingAfterBreak="0">
    <w:nsid w:val="6E0D2A4F"/>
    <w:multiLevelType w:val="hybridMultilevel"/>
    <w:tmpl w:val="EE2EDAB2"/>
    <w:lvl w:ilvl="0" w:tplc="EAA09D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92B2783"/>
    <w:multiLevelType w:val="hybridMultilevel"/>
    <w:tmpl w:val="31A63E3E"/>
    <w:lvl w:ilvl="0" w:tplc="49C0B30C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69"/>
    <w:rsid w:val="000001A9"/>
    <w:rsid w:val="00002624"/>
    <w:rsid w:val="0001089D"/>
    <w:rsid w:val="00011C59"/>
    <w:rsid w:val="00012D0F"/>
    <w:rsid w:val="00013C59"/>
    <w:rsid w:val="000141CC"/>
    <w:rsid w:val="0001608E"/>
    <w:rsid w:val="00017842"/>
    <w:rsid w:val="000202E8"/>
    <w:rsid w:val="00020383"/>
    <w:rsid w:val="00020BAB"/>
    <w:rsid w:val="000214E5"/>
    <w:rsid w:val="0002166C"/>
    <w:rsid w:val="00023B96"/>
    <w:rsid w:val="00024B7C"/>
    <w:rsid w:val="00025125"/>
    <w:rsid w:val="0002628C"/>
    <w:rsid w:val="000336D2"/>
    <w:rsid w:val="00034EF3"/>
    <w:rsid w:val="000367FA"/>
    <w:rsid w:val="00036D19"/>
    <w:rsid w:val="00036D7E"/>
    <w:rsid w:val="00044131"/>
    <w:rsid w:val="00044919"/>
    <w:rsid w:val="00046B2C"/>
    <w:rsid w:val="000534D5"/>
    <w:rsid w:val="0005549A"/>
    <w:rsid w:val="00057467"/>
    <w:rsid w:val="00062AAD"/>
    <w:rsid w:val="00064C34"/>
    <w:rsid w:val="000654A6"/>
    <w:rsid w:val="000740E5"/>
    <w:rsid w:val="00075B09"/>
    <w:rsid w:val="00080C78"/>
    <w:rsid w:val="000822ED"/>
    <w:rsid w:val="000824AC"/>
    <w:rsid w:val="00082EC7"/>
    <w:rsid w:val="00083F88"/>
    <w:rsid w:val="00090328"/>
    <w:rsid w:val="000910D3"/>
    <w:rsid w:val="00093224"/>
    <w:rsid w:val="00093CC5"/>
    <w:rsid w:val="000A0379"/>
    <w:rsid w:val="000A08D4"/>
    <w:rsid w:val="000A1539"/>
    <w:rsid w:val="000A171E"/>
    <w:rsid w:val="000A2A51"/>
    <w:rsid w:val="000A3681"/>
    <w:rsid w:val="000A45FE"/>
    <w:rsid w:val="000A5281"/>
    <w:rsid w:val="000A52D6"/>
    <w:rsid w:val="000A56FC"/>
    <w:rsid w:val="000A5AE1"/>
    <w:rsid w:val="000A6BB0"/>
    <w:rsid w:val="000B0FC5"/>
    <w:rsid w:val="000B5093"/>
    <w:rsid w:val="000B58EB"/>
    <w:rsid w:val="000B5B22"/>
    <w:rsid w:val="000B606D"/>
    <w:rsid w:val="000B6FE0"/>
    <w:rsid w:val="000C304F"/>
    <w:rsid w:val="000C31BF"/>
    <w:rsid w:val="000D1FBB"/>
    <w:rsid w:val="000D2E70"/>
    <w:rsid w:val="000D4021"/>
    <w:rsid w:val="000D4E24"/>
    <w:rsid w:val="000D5A02"/>
    <w:rsid w:val="000D6A72"/>
    <w:rsid w:val="000D778D"/>
    <w:rsid w:val="000E4380"/>
    <w:rsid w:val="000E64A1"/>
    <w:rsid w:val="000E775B"/>
    <w:rsid w:val="001000C9"/>
    <w:rsid w:val="00103494"/>
    <w:rsid w:val="001037B4"/>
    <w:rsid w:val="0010798E"/>
    <w:rsid w:val="00107F87"/>
    <w:rsid w:val="00113698"/>
    <w:rsid w:val="0011484C"/>
    <w:rsid w:val="00115B58"/>
    <w:rsid w:val="0011672B"/>
    <w:rsid w:val="001212B2"/>
    <w:rsid w:val="00121BF5"/>
    <w:rsid w:val="001231B0"/>
    <w:rsid w:val="00125B44"/>
    <w:rsid w:val="00126315"/>
    <w:rsid w:val="00126931"/>
    <w:rsid w:val="00134EF2"/>
    <w:rsid w:val="0013701E"/>
    <w:rsid w:val="001425BE"/>
    <w:rsid w:val="00142D5C"/>
    <w:rsid w:val="00147C47"/>
    <w:rsid w:val="001507C9"/>
    <w:rsid w:val="00152FF3"/>
    <w:rsid w:val="001572F2"/>
    <w:rsid w:val="001614D8"/>
    <w:rsid w:val="0016645D"/>
    <w:rsid w:val="00170ADF"/>
    <w:rsid w:val="001713A2"/>
    <w:rsid w:val="00173596"/>
    <w:rsid w:val="0017389C"/>
    <w:rsid w:val="00177F7C"/>
    <w:rsid w:val="00183ECA"/>
    <w:rsid w:val="00184E25"/>
    <w:rsid w:val="001853E4"/>
    <w:rsid w:val="001916A2"/>
    <w:rsid w:val="00191B14"/>
    <w:rsid w:val="00191E18"/>
    <w:rsid w:val="0019718F"/>
    <w:rsid w:val="00197613"/>
    <w:rsid w:val="001A0222"/>
    <w:rsid w:val="001A16F7"/>
    <w:rsid w:val="001A18D7"/>
    <w:rsid w:val="001A3207"/>
    <w:rsid w:val="001A46A5"/>
    <w:rsid w:val="001B0968"/>
    <w:rsid w:val="001B1C90"/>
    <w:rsid w:val="001B2297"/>
    <w:rsid w:val="001B2611"/>
    <w:rsid w:val="001B4A3C"/>
    <w:rsid w:val="001C007D"/>
    <w:rsid w:val="001C0B88"/>
    <w:rsid w:val="001C25D5"/>
    <w:rsid w:val="001C280F"/>
    <w:rsid w:val="001C6B4D"/>
    <w:rsid w:val="001D2301"/>
    <w:rsid w:val="001D27CD"/>
    <w:rsid w:val="001D6664"/>
    <w:rsid w:val="001D7A43"/>
    <w:rsid w:val="001E2D42"/>
    <w:rsid w:val="001F09B4"/>
    <w:rsid w:val="001F0A46"/>
    <w:rsid w:val="001F2418"/>
    <w:rsid w:val="001F2888"/>
    <w:rsid w:val="001F2DC2"/>
    <w:rsid w:val="001F3B04"/>
    <w:rsid w:val="001F3D10"/>
    <w:rsid w:val="001F4658"/>
    <w:rsid w:val="001F5BE0"/>
    <w:rsid w:val="001F782F"/>
    <w:rsid w:val="002011A1"/>
    <w:rsid w:val="002039D6"/>
    <w:rsid w:val="00203B3D"/>
    <w:rsid w:val="00204000"/>
    <w:rsid w:val="00204268"/>
    <w:rsid w:val="00204BD7"/>
    <w:rsid w:val="0020548A"/>
    <w:rsid w:val="00206106"/>
    <w:rsid w:val="00206171"/>
    <w:rsid w:val="00206E87"/>
    <w:rsid w:val="002144E3"/>
    <w:rsid w:val="00215BC8"/>
    <w:rsid w:val="0022052C"/>
    <w:rsid w:val="00220E9E"/>
    <w:rsid w:val="002239D4"/>
    <w:rsid w:val="00225D3E"/>
    <w:rsid w:val="00230983"/>
    <w:rsid w:val="00230D55"/>
    <w:rsid w:val="00232417"/>
    <w:rsid w:val="00233B09"/>
    <w:rsid w:val="00233E38"/>
    <w:rsid w:val="00234861"/>
    <w:rsid w:val="002379A2"/>
    <w:rsid w:val="00240E79"/>
    <w:rsid w:val="00241D6F"/>
    <w:rsid w:val="0024448B"/>
    <w:rsid w:val="002456F8"/>
    <w:rsid w:val="00246106"/>
    <w:rsid w:val="0024783E"/>
    <w:rsid w:val="002519BC"/>
    <w:rsid w:val="00251B24"/>
    <w:rsid w:val="00252C34"/>
    <w:rsid w:val="002565CA"/>
    <w:rsid w:val="00261400"/>
    <w:rsid w:val="00264CFB"/>
    <w:rsid w:val="00265D5B"/>
    <w:rsid w:val="0027067A"/>
    <w:rsid w:val="002718E3"/>
    <w:rsid w:val="00273DE0"/>
    <w:rsid w:val="00282D60"/>
    <w:rsid w:val="002864EE"/>
    <w:rsid w:val="00287529"/>
    <w:rsid w:val="00287D25"/>
    <w:rsid w:val="00292821"/>
    <w:rsid w:val="00295729"/>
    <w:rsid w:val="00297B04"/>
    <w:rsid w:val="002A0B3E"/>
    <w:rsid w:val="002A286B"/>
    <w:rsid w:val="002A2B5F"/>
    <w:rsid w:val="002A3B5D"/>
    <w:rsid w:val="002A3FA0"/>
    <w:rsid w:val="002A5B6B"/>
    <w:rsid w:val="002B1BAB"/>
    <w:rsid w:val="002B1ECA"/>
    <w:rsid w:val="002B639F"/>
    <w:rsid w:val="002C2A32"/>
    <w:rsid w:val="002C6691"/>
    <w:rsid w:val="002C728E"/>
    <w:rsid w:val="002C79AE"/>
    <w:rsid w:val="002D0CAF"/>
    <w:rsid w:val="002D2196"/>
    <w:rsid w:val="002D2537"/>
    <w:rsid w:val="002D4AE1"/>
    <w:rsid w:val="002D63E6"/>
    <w:rsid w:val="002D66AF"/>
    <w:rsid w:val="002D7801"/>
    <w:rsid w:val="002E0ED3"/>
    <w:rsid w:val="002E47C9"/>
    <w:rsid w:val="002E47EE"/>
    <w:rsid w:val="002E7545"/>
    <w:rsid w:val="002F15FF"/>
    <w:rsid w:val="002F2665"/>
    <w:rsid w:val="002F5709"/>
    <w:rsid w:val="003035A8"/>
    <w:rsid w:val="0030452B"/>
    <w:rsid w:val="0030621F"/>
    <w:rsid w:val="003066A7"/>
    <w:rsid w:val="00306900"/>
    <w:rsid w:val="003070E5"/>
    <w:rsid w:val="00307121"/>
    <w:rsid w:val="003103F0"/>
    <w:rsid w:val="00310AF8"/>
    <w:rsid w:val="003122F2"/>
    <w:rsid w:val="00315007"/>
    <w:rsid w:val="0031736A"/>
    <w:rsid w:val="00322E5A"/>
    <w:rsid w:val="00323D7E"/>
    <w:rsid w:val="00326E4D"/>
    <w:rsid w:val="00327D63"/>
    <w:rsid w:val="00331EFB"/>
    <w:rsid w:val="00332487"/>
    <w:rsid w:val="00333ADB"/>
    <w:rsid w:val="00333D69"/>
    <w:rsid w:val="00334EE6"/>
    <w:rsid w:val="003363D4"/>
    <w:rsid w:val="00336E78"/>
    <w:rsid w:val="00337029"/>
    <w:rsid w:val="00342126"/>
    <w:rsid w:val="00343C49"/>
    <w:rsid w:val="00344004"/>
    <w:rsid w:val="00350BC1"/>
    <w:rsid w:val="00350F5C"/>
    <w:rsid w:val="003525F4"/>
    <w:rsid w:val="00352C52"/>
    <w:rsid w:val="00360E00"/>
    <w:rsid w:val="0036217F"/>
    <w:rsid w:val="003656FE"/>
    <w:rsid w:val="00366F0E"/>
    <w:rsid w:val="003702C4"/>
    <w:rsid w:val="00371E8C"/>
    <w:rsid w:val="00372598"/>
    <w:rsid w:val="00373942"/>
    <w:rsid w:val="0037415D"/>
    <w:rsid w:val="00376282"/>
    <w:rsid w:val="003774A7"/>
    <w:rsid w:val="0038103C"/>
    <w:rsid w:val="003833F4"/>
    <w:rsid w:val="00385C8D"/>
    <w:rsid w:val="00386A54"/>
    <w:rsid w:val="0039011E"/>
    <w:rsid w:val="0039322B"/>
    <w:rsid w:val="00394E93"/>
    <w:rsid w:val="00395239"/>
    <w:rsid w:val="003A0F18"/>
    <w:rsid w:val="003A148B"/>
    <w:rsid w:val="003A14B5"/>
    <w:rsid w:val="003A29F7"/>
    <w:rsid w:val="003A2C73"/>
    <w:rsid w:val="003A3A40"/>
    <w:rsid w:val="003B0753"/>
    <w:rsid w:val="003B2B70"/>
    <w:rsid w:val="003B3F79"/>
    <w:rsid w:val="003B46B7"/>
    <w:rsid w:val="003C0485"/>
    <w:rsid w:val="003C10BD"/>
    <w:rsid w:val="003C1B0C"/>
    <w:rsid w:val="003C2481"/>
    <w:rsid w:val="003C3B1B"/>
    <w:rsid w:val="003C43AA"/>
    <w:rsid w:val="003C541E"/>
    <w:rsid w:val="003C59E5"/>
    <w:rsid w:val="003D25F6"/>
    <w:rsid w:val="003D366B"/>
    <w:rsid w:val="003D4CA8"/>
    <w:rsid w:val="003D51F3"/>
    <w:rsid w:val="003E0E54"/>
    <w:rsid w:val="003E37D4"/>
    <w:rsid w:val="003E467C"/>
    <w:rsid w:val="003E5A6E"/>
    <w:rsid w:val="003E6BD7"/>
    <w:rsid w:val="003E752F"/>
    <w:rsid w:val="003E782E"/>
    <w:rsid w:val="003E7F2A"/>
    <w:rsid w:val="003F0091"/>
    <w:rsid w:val="003F024B"/>
    <w:rsid w:val="003F0E4D"/>
    <w:rsid w:val="003F1A37"/>
    <w:rsid w:val="003F777A"/>
    <w:rsid w:val="00401BCD"/>
    <w:rsid w:val="00402F6D"/>
    <w:rsid w:val="00405655"/>
    <w:rsid w:val="004075FA"/>
    <w:rsid w:val="004103CA"/>
    <w:rsid w:val="004110FC"/>
    <w:rsid w:val="004115A6"/>
    <w:rsid w:val="00412C15"/>
    <w:rsid w:val="004132B5"/>
    <w:rsid w:val="00414BAD"/>
    <w:rsid w:val="0041568B"/>
    <w:rsid w:val="0041647F"/>
    <w:rsid w:val="00417F92"/>
    <w:rsid w:val="004203CA"/>
    <w:rsid w:val="004241C0"/>
    <w:rsid w:val="00424377"/>
    <w:rsid w:val="00426D03"/>
    <w:rsid w:val="00432C86"/>
    <w:rsid w:val="0043332B"/>
    <w:rsid w:val="00434007"/>
    <w:rsid w:val="004355C8"/>
    <w:rsid w:val="00436E1E"/>
    <w:rsid w:val="00437CF4"/>
    <w:rsid w:val="00442F6A"/>
    <w:rsid w:val="00443392"/>
    <w:rsid w:val="00443750"/>
    <w:rsid w:val="00443AC4"/>
    <w:rsid w:val="00444FD5"/>
    <w:rsid w:val="00451D7C"/>
    <w:rsid w:val="00454A97"/>
    <w:rsid w:val="00461470"/>
    <w:rsid w:val="0046178B"/>
    <w:rsid w:val="00461791"/>
    <w:rsid w:val="004624A6"/>
    <w:rsid w:val="00463E48"/>
    <w:rsid w:val="0046486E"/>
    <w:rsid w:val="00474398"/>
    <w:rsid w:val="0047492F"/>
    <w:rsid w:val="00476645"/>
    <w:rsid w:val="00483F09"/>
    <w:rsid w:val="0048419D"/>
    <w:rsid w:val="00484733"/>
    <w:rsid w:val="0048546B"/>
    <w:rsid w:val="00485B5E"/>
    <w:rsid w:val="00490185"/>
    <w:rsid w:val="00490450"/>
    <w:rsid w:val="00493025"/>
    <w:rsid w:val="00494836"/>
    <w:rsid w:val="004A2084"/>
    <w:rsid w:val="004A5F05"/>
    <w:rsid w:val="004A616A"/>
    <w:rsid w:val="004A6658"/>
    <w:rsid w:val="004B0295"/>
    <w:rsid w:val="004B1D44"/>
    <w:rsid w:val="004B30AB"/>
    <w:rsid w:val="004B4D55"/>
    <w:rsid w:val="004B72BD"/>
    <w:rsid w:val="004C0143"/>
    <w:rsid w:val="004C2047"/>
    <w:rsid w:val="004C7263"/>
    <w:rsid w:val="004C7838"/>
    <w:rsid w:val="004D35D2"/>
    <w:rsid w:val="004D5F35"/>
    <w:rsid w:val="004E0FDA"/>
    <w:rsid w:val="004E69AA"/>
    <w:rsid w:val="004E73D7"/>
    <w:rsid w:val="004F038B"/>
    <w:rsid w:val="004F2051"/>
    <w:rsid w:val="004F25BA"/>
    <w:rsid w:val="004F3208"/>
    <w:rsid w:val="004F7C30"/>
    <w:rsid w:val="004F7F31"/>
    <w:rsid w:val="00502DFF"/>
    <w:rsid w:val="00503A9E"/>
    <w:rsid w:val="005041C3"/>
    <w:rsid w:val="005057FA"/>
    <w:rsid w:val="00506134"/>
    <w:rsid w:val="00510002"/>
    <w:rsid w:val="00512635"/>
    <w:rsid w:val="0051302F"/>
    <w:rsid w:val="00520023"/>
    <w:rsid w:val="00521A4C"/>
    <w:rsid w:val="00522803"/>
    <w:rsid w:val="00523F03"/>
    <w:rsid w:val="005243E8"/>
    <w:rsid w:val="005244BF"/>
    <w:rsid w:val="0053301B"/>
    <w:rsid w:val="00533454"/>
    <w:rsid w:val="00533475"/>
    <w:rsid w:val="0053523F"/>
    <w:rsid w:val="005361C6"/>
    <w:rsid w:val="0053764D"/>
    <w:rsid w:val="00540EA9"/>
    <w:rsid w:val="005445FD"/>
    <w:rsid w:val="00544DB5"/>
    <w:rsid w:val="0054640C"/>
    <w:rsid w:val="00547549"/>
    <w:rsid w:val="00551748"/>
    <w:rsid w:val="00557F00"/>
    <w:rsid w:val="0056152B"/>
    <w:rsid w:val="0056185C"/>
    <w:rsid w:val="005618A2"/>
    <w:rsid w:val="00562C5A"/>
    <w:rsid w:val="00563ACB"/>
    <w:rsid w:val="00567F56"/>
    <w:rsid w:val="005747F8"/>
    <w:rsid w:val="005753B0"/>
    <w:rsid w:val="00576588"/>
    <w:rsid w:val="005766FE"/>
    <w:rsid w:val="0057696B"/>
    <w:rsid w:val="005777AC"/>
    <w:rsid w:val="00583778"/>
    <w:rsid w:val="00585E34"/>
    <w:rsid w:val="005865D6"/>
    <w:rsid w:val="0058720C"/>
    <w:rsid w:val="005907DD"/>
    <w:rsid w:val="00590E8F"/>
    <w:rsid w:val="00591182"/>
    <w:rsid w:val="005948C1"/>
    <w:rsid w:val="00595CEE"/>
    <w:rsid w:val="00595F23"/>
    <w:rsid w:val="00597674"/>
    <w:rsid w:val="00597F55"/>
    <w:rsid w:val="005A20CF"/>
    <w:rsid w:val="005A3BFE"/>
    <w:rsid w:val="005A4DDF"/>
    <w:rsid w:val="005A51A2"/>
    <w:rsid w:val="005A5418"/>
    <w:rsid w:val="005A5B17"/>
    <w:rsid w:val="005A632E"/>
    <w:rsid w:val="005A6902"/>
    <w:rsid w:val="005A77FE"/>
    <w:rsid w:val="005A7A90"/>
    <w:rsid w:val="005B02DE"/>
    <w:rsid w:val="005B1860"/>
    <w:rsid w:val="005B414B"/>
    <w:rsid w:val="005B641A"/>
    <w:rsid w:val="005C7C60"/>
    <w:rsid w:val="005D0941"/>
    <w:rsid w:val="005D501B"/>
    <w:rsid w:val="005D58E8"/>
    <w:rsid w:val="005D723C"/>
    <w:rsid w:val="005E0647"/>
    <w:rsid w:val="005E3790"/>
    <w:rsid w:val="005F04CE"/>
    <w:rsid w:val="005F1E69"/>
    <w:rsid w:val="005F24AD"/>
    <w:rsid w:val="005F3C57"/>
    <w:rsid w:val="005F4023"/>
    <w:rsid w:val="005F4AEC"/>
    <w:rsid w:val="006009A3"/>
    <w:rsid w:val="00601EFA"/>
    <w:rsid w:val="00602578"/>
    <w:rsid w:val="00602699"/>
    <w:rsid w:val="00602F59"/>
    <w:rsid w:val="0060422D"/>
    <w:rsid w:val="00604FE1"/>
    <w:rsid w:val="00605A30"/>
    <w:rsid w:val="00605E62"/>
    <w:rsid w:val="00607245"/>
    <w:rsid w:val="0060798D"/>
    <w:rsid w:val="00607E80"/>
    <w:rsid w:val="00610CD1"/>
    <w:rsid w:val="006122DE"/>
    <w:rsid w:val="0061382A"/>
    <w:rsid w:val="0061459B"/>
    <w:rsid w:val="006156DF"/>
    <w:rsid w:val="0061647A"/>
    <w:rsid w:val="00616C2C"/>
    <w:rsid w:val="00620439"/>
    <w:rsid w:val="006233C6"/>
    <w:rsid w:val="006244B3"/>
    <w:rsid w:val="00624F36"/>
    <w:rsid w:val="006261BB"/>
    <w:rsid w:val="00626D8A"/>
    <w:rsid w:val="00636CED"/>
    <w:rsid w:val="006379EF"/>
    <w:rsid w:val="0064026D"/>
    <w:rsid w:val="00640A11"/>
    <w:rsid w:val="006444BA"/>
    <w:rsid w:val="006450B1"/>
    <w:rsid w:val="006452DE"/>
    <w:rsid w:val="00651DB2"/>
    <w:rsid w:val="00656643"/>
    <w:rsid w:val="00657ACE"/>
    <w:rsid w:val="00660E9A"/>
    <w:rsid w:val="00661CCE"/>
    <w:rsid w:val="00665F9F"/>
    <w:rsid w:val="00670472"/>
    <w:rsid w:val="00671C38"/>
    <w:rsid w:val="00672DFE"/>
    <w:rsid w:val="00680BB5"/>
    <w:rsid w:val="0068236F"/>
    <w:rsid w:val="00682F2B"/>
    <w:rsid w:val="00683704"/>
    <w:rsid w:val="006870EF"/>
    <w:rsid w:val="0068756C"/>
    <w:rsid w:val="00690366"/>
    <w:rsid w:val="006908D4"/>
    <w:rsid w:val="00692B8A"/>
    <w:rsid w:val="006963F8"/>
    <w:rsid w:val="006A0969"/>
    <w:rsid w:val="006A0E6E"/>
    <w:rsid w:val="006A1330"/>
    <w:rsid w:val="006A596D"/>
    <w:rsid w:val="006B049D"/>
    <w:rsid w:val="006B0677"/>
    <w:rsid w:val="006B5DC4"/>
    <w:rsid w:val="006B67A0"/>
    <w:rsid w:val="006B71AC"/>
    <w:rsid w:val="006C0C93"/>
    <w:rsid w:val="006C1832"/>
    <w:rsid w:val="006C3397"/>
    <w:rsid w:val="006C4667"/>
    <w:rsid w:val="006D5782"/>
    <w:rsid w:val="006E05BF"/>
    <w:rsid w:val="006E087B"/>
    <w:rsid w:val="006E2418"/>
    <w:rsid w:val="006E2B90"/>
    <w:rsid w:val="006E4933"/>
    <w:rsid w:val="006E6E3E"/>
    <w:rsid w:val="006E777A"/>
    <w:rsid w:val="006F0313"/>
    <w:rsid w:val="006F2961"/>
    <w:rsid w:val="007004DC"/>
    <w:rsid w:val="00705491"/>
    <w:rsid w:val="00706A73"/>
    <w:rsid w:val="007100AA"/>
    <w:rsid w:val="00710601"/>
    <w:rsid w:val="00711A71"/>
    <w:rsid w:val="00713108"/>
    <w:rsid w:val="0071370D"/>
    <w:rsid w:val="0071382F"/>
    <w:rsid w:val="00713B78"/>
    <w:rsid w:val="00713C31"/>
    <w:rsid w:val="00713D33"/>
    <w:rsid w:val="007163B8"/>
    <w:rsid w:val="00717030"/>
    <w:rsid w:val="00720BD5"/>
    <w:rsid w:val="007214F2"/>
    <w:rsid w:val="007216B4"/>
    <w:rsid w:val="0072273F"/>
    <w:rsid w:val="007245D6"/>
    <w:rsid w:val="00724D2E"/>
    <w:rsid w:val="0072512B"/>
    <w:rsid w:val="0072645A"/>
    <w:rsid w:val="00727713"/>
    <w:rsid w:val="00727FE9"/>
    <w:rsid w:val="00730B52"/>
    <w:rsid w:val="00731125"/>
    <w:rsid w:val="0073402E"/>
    <w:rsid w:val="00735018"/>
    <w:rsid w:val="00736800"/>
    <w:rsid w:val="007404B1"/>
    <w:rsid w:val="00740D38"/>
    <w:rsid w:val="00741668"/>
    <w:rsid w:val="00742FA5"/>
    <w:rsid w:val="00743740"/>
    <w:rsid w:val="00743E8D"/>
    <w:rsid w:val="00744449"/>
    <w:rsid w:val="00745278"/>
    <w:rsid w:val="007459F6"/>
    <w:rsid w:val="00745CA7"/>
    <w:rsid w:val="00747208"/>
    <w:rsid w:val="0075030C"/>
    <w:rsid w:val="00751948"/>
    <w:rsid w:val="00753D04"/>
    <w:rsid w:val="00754148"/>
    <w:rsid w:val="00754184"/>
    <w:rsid w:val="007551FB"/>
    <w:rsid w:val="00755E32"/>
    <w:rsid w:val="00756EA0"/>
    <w:rsid w:val="007575FA"/>
    <w:rsid w:val="00761386"/>
    <w:rsid w:val="00761FAC"/>
    <w:rsid w:val="00762174"/>
    <w:rsid w:val="007652C1"/>
    <w:rsid w:val="007652C6"/>
    <w:rsid w:val="00765CE0"/>
    <w:rsid w:val="0077066B"/>
    <w:rsid w:val="00771B80"/>
    <w:rsid w:val="00772E6A"/>
    <w:rsid w:val="0077372C"/>
    <w:rsid w:val="00775D47"/>
    <w:rsid w:val="00776D70"/>
    <w:rsid w:val="0077715C"/>
    <w:rsid w:val="007830FF"/>
    <w:rsid w:val="00784A68"/>
    <w:rsid w:val="00784FA8"/>
    <w:rsid w:val="007857D8"/>
    <w:rsid w:val="00786301"/>
    <w:rsid w:val="00791093"/>
    <w:rsid w:val="00792ED6"/>
    <w:rsid w:val="00795039"/>
    <w:rsid w:val="0079657D"/>
    <w:rsid w:val="007A277C"/>
    <w:rsid w:val="007A37B1"/>
    <w:rsid w:val="007A64AB"/>
    <w:rsid w:val="007A64DF"/>
    <w:rsid w:val="007A650C"/>
    <w:rsid w:val="007A780A"/>
    <w:rsid w:val="007B12C7"/>
    <w:rsid w:val="007B31E8"/>
    <w:rsid w:val="007B35DD"/>
    <w:rsid w:val="007B4D7E"/>
    <w:rsid w:val="007C0EEE"/>
    <w:rsid w:val="007C3CCF"/>
    <w:rsid w:val="007C41FA"/>
    <w:rsid w:val="007D1B83"/>
    <w:rsid w:val="007D1D62"/>
    <w:rsid w:val="007D2485"/>
    <w:rsid w:val="007D3C50"/>
    <w:rsid w:val="007D5F1C"/>
    <w:rsid w:val="007D677E"/>
    <w:rsid w:val="007E2C68"/>
    <w:rsid w:val="007E589B"/>
    <w:rsid w:val="007E6C3D"/>
    <w:rsid w:val="007E6CFB"/>
    <w:rsid w:val="007F3EBB"/>
    <w:rsid w:val="007F6CFF"/>
    <w:rsid w:val="008006BB"/>
    <w:rsid w:val="00801725"/>
    <w:rsid w:val="00803095"/>
    <w:rsid w:val="00803ADC"/>
    <w:rsid w:val="0080539C"/>
    <w:rsid w:val="008056C1"/>
    <w:rsid w:val="00811CD9"/>
    <w:rsid w:val="008128F7"/>
    <w:rsid w:val="00813C58"/>
    <w:rsid w:val="00813EDF"/>
    <w:rsid w:val="008178B5"/>
    <w:rsid w:val="00822A9A"/>
    <w:rsid w:val="00822E17"/>
    <w:rsid w:val="008232A8"/>
    <w:rsid w:val="00824273"/>
    <w:rsid w:val="00830D50"/>
    <w:rsid w:val="00833BE4"/>
    <w:rsid w:val="0083733A"/>
    <w:rsid w:val="00837BA7"/>
    <w:rsid w:val="00840202"/>
    <w:rsid w:val="00840504"/>
    <w:rsid w:val="00840C8D"/>
    <w:rsid w:val="00840ECB"/>
    <w:rsid w:val="0084308F"/>
    <w:rsid w:val="0085216E"/>
    <w:rsid w:val="0085233A"/>
    <w:rsid w:val="008541A2"/>
    <w:rsid w:val="008560B0"/>
    <w:rsid w:val="008562EE"/>
    <w:rsid w:val="00856F20"/>
    <w:rsid w:val="00860475"/>
    <w:rsid w:val="00860B02"/>
    <w:rsid w:val="008626A1"/>
    <w:rsid w:val="00864554"/>
    <w:rsid w:val="00867368"/>
    <w:rsid w:val="008735E0"/>
    <w:rsid w:val="00874B46"/>
    <w:rsid w:val="00874E2F"/>
    <w:rsid w:val="00875250"/>
    <w:rsid w:val="00876D57"/>
    <w:rsid w:val="00877205"/>
    <w:rsid w:val="00880580"/>
    <w:rsid w:val="00883151"/>
    <w:rsid w:val="00886B35"/>
    <w:rsid w:val="00887B97"/>
    <w:rsid w:val="008900FC"/>
    <w:rsid w:val="0089236A"/>
    <w:rsid w:val="0089341B"/>
    <w:rsid w:val="008A04A7"/>
    <w:rsid w:val="008A0F7A"/>
    <w:rsid w:val="008A2829"/>
    <w:rsid w:val="008A54E8"/>
    <w:rsid w:val="008A576A"/>
    <w:rsid w:val="008B0672"/>
    <w:rsid w:val="008B273F"/>
    <w:rsid w:val="008B352D"/>
    <w:rsid w:val="008B53BD"/>
    <w:rsid w:val="008C08B7"/>
    <w:rsid w:val="008C0C12"/>
    <w:rsid w:val="008C3561"/>
    <w:rsid w:val="008C59C4"/>
    <w:rsid w:val="008C72FC"/>
    <w:rsid w:val="008D3777"/>
    <w:rsid w:val="008E04E4"/>
    <w:rsid w:val="008E0A0C"/>
    <w:rsid w:val="008E341B"/>
    <w:rsid w:val="008E3E7D"/>
    <w:rsid w:val="008E4BCA"/>
    <w:rsid w:val="008F2474"/>
    <w:rsid w:val="008F2BCA"/>
    <w:rsid w:val="008F3E2D"/>
    <w:rsid w:val="008F403A"/>
    <w:rsid w:val="008F43C4"/>
    <w:rsid w:val="008F5A55"/>
    <w:rsid w:val="008F5DC8"/>
    <w:rsid w:val="00900210"/>
    <w:rsid w:val="009006C0"/>
    <w:rsid w:val="00900A27"/>
    <w:rsid w:val="009011C6"/>
    <w:rsid w:val="00902FE7"/>
    <w:rsid w:val="0090720E"/>
    <w:rsid w:val="0091111F"/>
    <w:rsid w:val="00911DA9"/>
    <w:rsid w:val="009175EB"/>
    <w:rsid w:val="00920115"/>
    <w:rsid w:val="0092604C"/>
    <w:rsid w:val="009322B3"/>
    <w:rsid w:val="009350F8"/>
    <w:rsid w:val="00935441"/>
    <w:rsid w:val="009435C3"/>
    <w:rsid w:val="00946D09"/>
    <w:rsid w:val="00947B58"/>
    <w:rsid w:val="00950512"/>
    <w:rsid w:val="00952117"/>
    <w:rsid w:val="009522E8"/>
    <w:rsid w:val="00953EDE"/>
    <w:rsid w:val="009543E9"/>
    <w:rsid w:val="00954511"/>
    <w:rsid w:val="00955155"/>
    <w:rsid w:val="00957D29"/>
    <w:rsid w:val="00961C86"/>
    <w:rsid w:val="00962263"/>
    <w:rsid w:val="00962A81"/>
    <w:rsid w:val="009639CF"/>
    <w:rsid w:val="00963C80"/>
    <w:rsid w:val="00964A57"/>
    <w:rsid w:val="0096630F"/>
    <w:rsid w:val="00966D37"/>
    <w:rsid w:val="00970727"/>
    <w:rsid w:val="009830BA"/>
    <w:rsid w:val="00983954"/>
    <w:rsid w:val="00983E14"/>
    <w:rsid w:val="00990EE8"/>
    <w:rsid w:val="0099261E"/>
    <w:rsid w:val="00994A8D"/>
    <w:rsid w:val="009A18BF"/>
    <w:rsid w:val="009A3310"/>
    <w:rsid w:val="009B053E"/>
    <w:rsid w:val="009B36D4"/>
    <w:rsid w:val="009B601B"/>
    <w:rsid w:val="009B7184"/>
    <w:rsid w:val="009C1673"/>
    <w:rsid w:val="009C38F1"/>
    <w:rsid w:val="009C71C0"/>
    <w:rsid w:val="009D039D"/>
    <w:rsid w:val="009D2352"/>
    <w:rsid w:val="009D4D85"/>
    <w:rsid w:val="009D5499"/>
    <w:rsid w:val="009D78CB"/>
    <w:rsid w:val="009E02A0"/>
    <w:rsid w:val="009E240E"/>
    <w:rsid w:val="009E58B0"/>
    <w:rsid w:val="009E73F6"/>
    <w:rsid w:val="009F3E05"/>
    <w:rsid w:val="009F3F09"/>
    <w:rsid w:val="009F5D48"/>
    <w:rsid w:val="00A0185C"/>
    <w:rsid w:val="00A02289"/>
    <w:rsid w:val="00A035D9"/>
    <w:rsid w:val="00A10135"/>
    <w:rsid w:val="00A136A4"/>
    <w:rsid w:val="00A16B4F"/>
    <w:rsid w:val="00A1731B"/>
    <w:rsid w:val="00A2137D"/>
    <w:rsid w:val="00A24440"/>
    <w:rsid w:val="00A2451D"/>
    <w:rsid w:val="00A25EDC"/>
    <w:rsid w:val="00A318CB"/>
    <w:rsid w:val="00A325B1"/>
    <w:rsid w:val="00A347DF"/>
    <w:rsid w:val="00A352B0"/>
    <w:rsid w:val="00A37351"/>
    <w:rsid w:val="00A40794"/>
    <w:rsid w:val="00A40CE8"/>
    <w:rsid w:val="00A43810"/>
    <w:rsid w:val="00A43A62"/>
    <w:rsid w:val="00A51BCB"/>
    <w:rsid w:val="00A55B7C"/>
    <w:rsid w:val="00A61724"/>
    <w:rsid w:val="00A61EDE"/>
    <w:rsid w:val="00A66EB9"/>
    <w:rsid w:val="00A71821"/>
    <w:rsid w:val="00A728C0"/>
    <w:rsid w:val="00A807B9"/>
    <w:rsid w:val="00A81AF9"/>
    <w:rsid w:val="00A83E42"/>
    <w:rsid w:val="00A945AF"/>
    <w:rsid w:val="00A94B05"/>
    <w:rsid w:val="00A96AD6"/>
    <w:rsid w:val="00AA072F"/>
    <w:rsid w:val="00AA25EF"/>
    <w:rsid w:val="00AA3705"/>
    <w:rsid w:val="00AA37FA"/>
    <w:rsid w:val="00AA38A4"/>
    <w:rsid w:val="00AA4D39"/>
    <w:rsid w:val="00AA5BB2"/>
    <w:rsid w:val="00AA71D6"/>
    <w:rsid w:val="00AB0E92"/>
    <w:rsid w:val="00AB2AB2"/>
    <w:rsid w:val="00AB2BE4"/>
    <w:rsid w:val="00AB6705"/>
    <w:rsid w:val="00AB772D"/>
    <w:rsid w:val="00AC0044"/>
    <w:rsid w:val="00AC10D2"/>
    <w:rsid w:val="00AC3967"/>
    <w:rsid w:val="00AC47DB"/>
    <w:rsid w:val="00AD0B39"/>
    <w:rsid w:val="00AD2011"/>
    <w:rsid w:val="00AD5E14"/>
    <w:rsid w:val="00AD682C"/>
    <w:rsid w:val="00AD6D55"/>
    <w:rsid w:val="00AD75AF"/>
    <w:rsid w:val="00AE2D39"/>
    <w:rsid w:val="00AE559D"/>
    <w:rsid w:val="00AE709E"/>
    <w:rsid w:val="00AE7F20"/>
    <w:rsid w:val="00AF030D"/>
    <w:rsid w:val="00AF0C04"/>
    <w:rsid w:val="00AF34F1"/>
    <w:rsid w:val="00AF49ED"/>
    <w:rsid w:val="00AF6549"/>
    <w:rsid w:val="00AF7336"/>
    <w:rsid w:val="00AF759C"/>
    <w:rsid w:val="00B002B4"/>
    <w:rsid w:val="00B02A8F"/>
    <w:rsid w:val="00B03F84"/>
    <w:rsid w:val="00B04911"/>
    <w:rsid w:val="00B05A83"/>
    <w:rsid w:val="00B06E62"/>
    <w:rsid w:val="00B07D0C"/>
    <w:rsid w:val="00B10A5F"/>
    <w:rsid w:val="00B12BA1"/>
    <w:rsid w:val="00B158F9"/>
    <w:rsid w:val="00B20F89"/>
    <w:rsid w:val="00B22585"/>
    <w:rsid w:val="00B227F5"/>
    <w:rsid w:val="00B2559E"/>
    <w:rsid w:val="00B25BC8"/>
    <w:rsid w:val="00B26AB4"/>
    <w:rsid w:val="00B325EF"/>
    <w:rsid w:val="00B337AA"/>
    <w:rsid w:val="00B33D19"/>
    <w:rsid w:val="00B343B6"/>
    <w:rsid w:val="00B35663"/>
    <w:rsid w:val="00B365B4"/>
    <w:rsid w:val="00B36DDC"/>
    <w:rsid w:val="00B36FC4"/>
    <w:rsid w:val="00B3762F"/>
    <w:rsid w:val="00B41415"/>
    <w:rsid w:val="00B44483"/>
    <w:rsid w:val="00B44843"/>
    <w:rsid w:val="00B44DA9"/>
    <w:rsid w:val="00B508E4"/>
    <w:rsid w:val="00B50AAA"/>
    <w:rsid w:val="00B50D27"/>
    <w:rsid w:val="00B52B9D"/>
    <w:rsid w:val="00B54FB2"/>
    <w:rsid w:val="00B57CBC"/>
    <w:rsid w:val="00B64749"/>
    <w:rsid w:val="00B657D0"/>
    <w:rsid w:val="00B66645"/>
    <w:rsid w:val="00B729F9"/>
    <w:rsid w:val="00B743E4"/>
    <w:rsid w:val="00B765F8"/>
    <w:rsid w:val="00B80F89"/>
    <w:rsid w:val="00B84141"/>
    <w:rsid w:val="00B847E3"/>
    <w:rsid w:val="00B874DF"/>
    <w:rsid w:val="00B90D89"/>
    <w:rsid w:val="00B956B0"/>
    <w:rsid w:val="00B9633D"/>
    <w:rsid w:val="00B972B2"/>
    <w:rsid w:val="00BA11CF"/>
    <w:rsid w:val="00BA55AB"/>
    <w:rsid w:val="00BA77B7"/>
    <w:rsid w:val="00BB1EA8"/>
    <w:rsid w:val="00BB2176"/>
    <w:rsid w:val="00BB22D1"/>
    <w:rsid w:val="00BB36C0"/>
    <w:rsid w:val="00BB392C"/>
    <w:rsid w:val="00BB4056"/>
    <w:rsid w:val="00BB5349"/>
    <w:rsid w:val="00BB7246"/>
    <w:rsid w:val="00BC1AB5"/>
    <w:rsid w:val="00BC2C50"/>
    <w:rsid w:val="00BC519B"/>
    <w:rsid w:val="00BD007E"/>
    <w:rsid w:val="00BD0F5D"/>
    <w:rsid w:val="00BD2F40"/>
    <w:rsid w:val="00BD32F3"/>
    <w:rsid w:val="00BD570E"/>
    <w:rsid w:val="00BD6736"/>
    <w:rsid w:val="00BE15B2"/>
    <w:rsid w:val="00BE17B9"/>
    <w:rsid w:val="00BE3FD6"/>
    <w:rsid w:val="00BE6B05"/>
    <w:rsid w:val="00BE6F68"/>
    <w:rsid w:val="00BF0620"/>
    <w:rsid w:val="00BF33AA"/>
    <w:rsid w:val="00BF46C7"/>
    <w:rsid w:val="00BF5C58"/>
    <w:rsid w:val="00C01525"/>
    <w:rsid w:val="00C01B92"/>
    <w:rsid w:val="00C03B9F"/>
    <w:rsid w:val="00C04269"/>
    <w:rsid w:val="00C11DB5"/>
    <w:rsid w:val="00C128C8"/>
    <w:rsid w:val="00C138D5"/>
    <w:rsid w:val="00C16659"/>
    <w:rsid w:val="00C17D9C"/>
    <w:rsid w:val="00C25650"/>
    <w:rsid w:val="00C30AB6"/>
    <w:rsid w:val="00C368EB"/>
    <w:rsid w:val="00C3692F"/>
    <w:rsid w:val="00C40440"/>
    <w:rsid w:val="00C4469E"/>
    <w:rsid w:val="00C50524"/>
    <w:rsid w:val="00C51143"/>
    <w:rsid w:val="00C532BD"/>
    <w:rsid w:val="00C532CA"/>
    <w:rsid w:val="00C53BAD"/>
    <w:rsid w:val="00C55B95"/>
    <w:rsid w:val="00C56D14"/>
    <w:rsid w:val="00C57B19"/>
    <w:rsid w:val="00C57C23"/>
    <w:rsid w:val="00C61D7F"/>
    <w:rsid w:val="00C67277"/>
    <w:rsid w:val="00C70352"/>
    <w:rsid w:val="00C72AF8"/>
    <w:rsid w:val="00C73E8A"/>
    <w:rsid w:val="00C74BA1"/>
    <w:rsid w:val="00C77C65"/>
    <w:rsid w:val="00C87434"/>
    <w:rsid w:val="00C87D54"/>
    <w:rsid w:val="00C87E1A"/>
    <w:rsid w:val="00C935D0"/>
    <w:rsid w:val="00C94031"/>
    <w:rsid w:val="00C9420D"/>
    <w:rsid w:val="00C945D0"/>
    <w:rsid w:val="00C97781"/>
    <w:rsid w:val="00CA1200"/>
    <w:rsid w:val="00CA294A"/>
    <w:rsid w:val="00CA62FC"/>
    <w:rsid w:val="00CB18B1"/>
    <w:rsid w:val="00CB1B3C"/>
    <w:rsid w:val="00CB3599"/>
    <w:rsid w:val="00CB3CFA"/>
    <w:rsid w:val="00CB5C28"/>
    <w:rsid w:val="00CC0178"/>
    <w:rsid w:val="00CC3783"/>
    <w:rsid w:val="00CC4230"/>
    <w:rsid w:val="00CC4407"/>
    <w:rsid w:val="00CD1F49"/>
    <w:rsid w:val="00CD25DC"/>
    <w:rsid w:val="00CD4DBD"/>
    <w:rsid w:val="00CE3309"/>
    <w:rsid w:val="00CE47EB"/>
    <w:rsid w:val="00CE48AF"/>
    <w:rsid w:val="00CE5B44"/>
    <w:rsid w:val="00CE771F"/>
    <w:rsid w:val="00CF03FC"/>
    <w:rsid w:val="00CF2128"/>
    <w:rsid w:val="00CF22BD"/>
    <w:rsid w:val="00CF3B4F"/>
    <w:rsid w:val="00CF4319"/>
    <w:rsid w:val="00CF4D65"/>
    <w:rsid w:val="00CF6DAF"/>
    <w:rsid w:val="00CF6DBB"/>
    <w:rsid w:val="00D01E7A"/>
    <w:rsid w:val="00D0471E"/>
    <w:rsid w:val="00D056DC"/>
    <w:rsid w:val="00D06822"/>
    <w:rsid w:val="00D06910"/>
    <w:rsid w:val="00D1064E"/>
    <w:rsid w:val="00D133C6"/>
    <w:rsid w:val="00D15E20"/>
    <w:rsid w:val="00D15FCF"/>
    <w:rsid w:val="00D23CED"/>
    <w:rsid w:val="00D244A7"/>
    <w:rsid w:val="00D25C67"/>
    <w:rsid w:val="00D276D8"/>
    <w:rsid w:val="00D30AF0"/>
    <w:rsid w:val="00D31102"/>
    <w:rsid w:val="00D323BE"/>
    <w:rsid w:val="00D37825"/>
    <w:rsid w:val="00D37C4A"/>
    <w:rsid w:val="00D4087A"/>
    <w:rsid w:val="00D45E6A"/>
    <w:rsid w:val="00D4677C"/>
    <w:rsid w:val="00D5156A"/>
    <w:rsid w:val="00D5362B"/>
    <w:rsid w:val="00D54CF2"/>
    <w:rsid w:val="00D56B99"/>
    <w:rsid w:val="00D60E7F"/>
    <w:rsid w:val="00D6102C"/>
    <w:rsid w:val="00D610C8"/>
    <w:rsid w:val="00D63E60"/>
    <w:rsid w:val="00D646B2"/>
    <w:rsid w:val="00D65280"/>
    <w:rsid w:val="00D663B1"/>
    <w:rsid w:val="00D6750C"/>
    <w:rsid w:val="00D72E57"/>
    <w:rsid w:val="00D7382D"/>
    <w:rsid w:val="00D74C04"/>
    <w:rsid w:val="00D77499"/>
    <w:rsid w:val="00D81DF2"/>
    <w:rsid w:val="00D85BC6"/>
    <w:rsid w:val="00D870A0"/>
    <w:rsid w:val="00D87E77"/>
    <w:rsid w:val="00D90A2D"/>
    <w:rsid w:val="00D910BF"/>
    <w:rsid w:val="00D92FFE"/>
    <w:rsid w:val="00DA0878"/>
    <w:rsid w:val="00DA5362"/>
    <w:rsid w:val="00DA70CD"/>
    <w:rsid w:val="00DB139D"/>
    <w:rsid w:val="00DB1E1B"/>
    <w:rsid w:val="00DB260F"/>
    <w:rsid w:val="00DB2D66"/>
    <w:rsid w:val="00DB64A5"/>
    <w:rsid w:val="00DB65FE"/>
    <w:rsid w:val="00DB6CDF"/>
    <w:rsid w:val="00DB7193"/>
    <w:rsid w:val="00DC37D3"/>
    <w:rsid w:val="00DC3E54"/>
    <w:rsid w:val="00DC44BF"/>
    <w:rsid w:val="00DD03D0"/>
    <w:rsid w:val="00DD1DAA"/>
    <w:rsid w:val="00DD2D06"/>
    <w:rsid w:val="00DD3095"/>
    <w:rsid w:val="00DD553A"/>
    <w:rsid w:val="00DE08AD"/>
    <w:rsid w:val="00DE3A07"/>
    <w:rsid w:val="00DE45FD"/>
    <w:rsid w:val="00DE5D6A"/>
    <w:rsid w:val="00DF28ED"/>
    <w:rsid w:val="00DF54DF"/>
    <w:rsid w:val="00DF6032"/>
    <w:rsid w:val="00DF6046"/>
    <w:rsid w:val="00E06472"/>
    <w:rsid w:val="00E0723B"/>
    <w:rsid w:val="00E103DD"/>
    <w:rsid w:val="00E1400B"/>
    <w:rsid w:val="00E14663"/>
    <w:rsid w:val="00E15374"/>
    <w:rsid w:val="00E16FF7"/>
    <w:rsid w:val="00E22DF3"/>
    <w:rsid w:val="00E26134"/>
    <w:rsid w:val="00E2753B"/>
    <w:rsid w:val="00E31C01"/>
    <w:rsid w:val="00E32862"/>
    <w:rsid w:val="00E34367"/>
    <w:rsid w:val="00E35D45"/>
    <w:rsid w:val="00E36B34"/>
    <w:rsid w:val="00E4097E"/>
    <w:rsid w:val="00E45F91"/>
    <w:rsid w:val="00E5087A"/>
    <w:rsid w:val="00E53276"/>
    <w:rsid w:val="00E55C15"/>
    <w:rsid w:val="00E56A2F"/>
    <w:rsid w:val="00E5798B"/>
    <w:rsid w:val="00E57C1B"/>
    <w:rsid w:val="00E6051E"/>
    <w:rsid w:val="00E61468"/>
    <w:rsid w:val="00E62C26"/>
    <w:rsid w:val="00E701B3"/>
    <w:rsid w:val="00E7193A"/>
    <w:rsid w:val="00E72D82"/>
    <w:rsid w:val="00E7650F"/>
    <w:rsid w:val="00E77CD1"/>
    <w:rsid w:val="00E77DFA"/>
    <w:rsid w:val="00E81C50"/>
    <w:rsid w:val="00E84F8A"/>
    <w:rsid w:val="00E8593B"/>
    <w:rsid w:val="00E86A82"/>
    <w:rsid w:val="00E86C34"/>
    <w:rsid w:val="00E871A1"/>
    <w:rsid w:val="00E91EA5"/>
    <w:rsid w:val="00E91F40"/>
    <w:rsid w:val="00E947C0"/>
    <w:rsid w:val="00E95FEE"/>
    <w:rsid w:val="00E971EA"/>
    <w:rsid w:val="00EA0795"/>
    <w:rsid w:val="00EA0BE5"/>
    <w:rsid w:val="00EA34D2"/>
    <w:rsid w:val="00EA6516"/>
    <w:rsid w:val="00EB1339"/>
    <w:rsid w:val="00EB1935"/>
    <w:rsid w:val="00EB4081"/>
    <w:rsid w:val="00EB6FA8"/>
    <w:rsid w:val="00EB74B3"/>
    <w:rsid w:val="00EC16AF"/>
    <w:rsid w:val="00EC23E2"/>
    <w:rsid w:val="00EC43D8"/>
    <w:rsid w:val="00EC5E9B"/>
    <w:rsid w:val="00EC72FB"/>
    <w:rsid w:val="00ED28B5"/>
    <w:rsid w:val="00ED7A1E"/>
    <w:rsid w:val="00EE0372"/>
    <w:rsid w:val="00EE13E2"/>
    <w:rsid w:val="00EE42D5"/>
    <w:rsid w:val="00EE4B9E"/>
    <w:rsid w:val="00EE5177"/>
    <w:rsid w:val="00EE53E8"/>
    <w:rsid w:val="00EE71BB"/>
    <w:rsid w:val="00EE7FFC"/>
    <w:rsid w:val="00EF359F"/>
    <w:rsid w:val="00EF3B46"/>
    <w:rsid w:val="00EF3D9E"/>
    <w:rsid w:val="00EF40AF"/>
    <w:rsid w:val="00EF42B3"/>
    <w:rsid w:val="00EF4B01"/>
    <w:rsid w:val="00EF643C"/>
    <w:rsid w:val="00F01F85"/>
    <w:rsid w:val="00F04161"/>
    <w:rsid w:val="00F056D9"/>
    <w:rsid w:val="00F12723"/>
    <w:rsid w:val="00F1418E"/>
    <w:rsid w:val="00F15494"/>
    <w:rsid w:val="00F15B26"/>
    <w:rsid w:val="00F16235"/>
    <w:rsid w:val="00F17A0E"/>
    <w:rsid w:val="00F21CAC"/>
    <w:rsid w:val="00F249CD"/>
    <w:rsid w:val="00F302ED"/>
    <w:rsid w:val="00F32F87"/>
    <w:rsid w:val="00F3352D"/>
    <w:rsid w:val="00F34903"/>
    <w:rsid w:val="00F34C79"/>
    <w:rsid w:val="00F352D9"/>
    <w:rsid w:val="00F35AB3"/>
    <w:rsid w:val="00F36847"/>
    <w:rsid w:val="00F37319"/>
    <w:rsid w:val="00F41192"/>
    <w:rsid w:val="00F44BFA"/>
    <w:rsid w:val="00F46E4A"/>
    <w:rsid w:val="00F51179"/>
    <w:rsid w:val="00F54756"/>
    <w:rsid w:val="00F54AEC"/>
    <w:rsid w:val="00F54B09"/>
    <w:rsid w:val="00F54CB3"/>
    <w:rsid w:val="00F563BB"/>
    <w:rsid w:val="00F56F9B"/>
    <w:rsid w:val="00F57287"/>
    <w:rsid w:val="00F57949"/>
    <w:rsid w:val="00F601D7"/>
    <w:rsid w:val="00F609A4"/>
    <w:rsid w:val="00F60F62"/>
    <w:rsid w:val="00F6295B"/>
    <w:rsid w:val="00F62E36"/>
    <w:rsid w:val="00F651A0"/>
    <w:rsid w:val="00F657F0"/>
    <w:rsid w:val="00F7298F"/>
    <w:rsid w:val="00F743B7"/>
    <w:rsid w:val="00F762C2"/>
    <w:rsid w:val="00F76D30"/>
    <w:rsid w:val="00F76DF6"/>
    <w:rsid w:val="00F85115"/>
    <w:rsid w:val="00F853E4"/>
    <w:rsid w:val="00F91298"/>
    <w:rsid w:val="00F913D5"/>
    <w:rsid w:val="00F92170"/>
    <w:rsid w:val="00F92FD1"/>
    <w:rsid w:val="00F94F50"/>
    <w:rsid w:val="00F94F7A"/>
    <w:rsid w:val="00F96B95"/>
    <w:rsid w:val="00FA27C4"/>
    <w:rsid w:val="00FA491D"/>
    <w:rsid w:val="00FA4D46"/>
    <w:rsid w:val="00FA7F2E"/>
    <w:rsid w:val="00FB0CA4"/>
    <w:rsid w:val="00FB422E"/>
    <w:rsid w:val="00FB55EB"/>
    <w:rsid w:val="00FB61AD"/>
    <w:rsid w:val="00FB6E33"/>
    <w:rsid w:val="00FB709D"/>
    <w:rsid w:val="00FC2D02"/>
    <w:rsid w:val="00FC317C"/>
    <w:rsid w:val="00FC4876"/>
    <w:rsid w:val="00FC4F48"/>
    <w:rsid w:val="00FD0483"/>
    <w:rsid w:val="00FD0A76"/>
    <w:rsid w:val="00FD0FA2"/>
    <w:rsid w:val="00FD65AE"/>
    <w:rsid w:val="00FD7575"/>
    <w:rsid w:val="00FE0F4C"/>
    <w:rsid w:val="00FE3931"/>
    <w:rsid w:val="00FE42FC"/>
    <w:rsid w:val="00FE4CEA"/>
    <w:rsid w:val="00FE524A"/>
    <w:rsid w:val="00FE5F5D"/>
    <w:rsid w:val="00FE6022"/>
    <w:rsid w:val="00FF268B"/>
    <w:rsid w:val="00FF34F3"/>
    <w:rsid w:val="00FF4772"/>
    <w:rsid w:val="00FF481D"/>
    <w:rsid w:val="00FF541F"/>
    <w:rsid w:val="00FF64E6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C885C-28DC-40E4-B11F-05FB9A2B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9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969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6A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0969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2309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71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1370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36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2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9639CF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rsid w:val="00CF6DA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A94B05"/>
    <w:rPr>
      <w:rFonts w:ascii="Times New Roman" w:hAnsi="Times New Roman"/>
      <w:sz w:val="26"/>
    </w:rPr>
  </w:style>
  <w:style w:type="character" w:styleId="ac">
    <w:name w:val="Strong"/>
    <w:basedOn w:val="a0"/>
    <w:uiPriority w:val="22"/>
    <w:qFormat/>
    <w:rsid w:val="00D1064E"/>
    <w:rPr>
      <w:b/>
      <w:bCs/>
    </w:rPr>
  </w:style>
  <w:style w:type="paragraph" w:styleId="ad">
    <w:name w:val="No Spacing"/>
    <w:uiPriority w:val="1"/>
    <w:qFormat/>
    <w:rsid w:val="00D1064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6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10B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6C7F-AF3B-4A7C-9512-49A782D1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Инзиев Иса Илесович</cp:lastModifiedBy>
  <cp:revision>2</cp:revision>
  <cp:lastPrinted>2019-11-14T06:25:00Z</cp:lastPrinted>
  <dcterms:created xsi:type="dcterms:W3CDTF">2019-12-12T11:13:00Z</dcterms:created>
  <dcterms:modified xsi:type="dcterms:W3CDTF">2019-12-12T11:13:00Z</dcterms:modified>
</cp:coreProperties>
</file>